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EA" w:rsidRDefault="002231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55.5pt;margin-top:1.05pt;width:345pt;height:69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" strokeweight="1.5pt">
            <v:textbox>
              <w:txbxContent>
                <w:p w:rsidR="004D4661" w:rsidRPr="000044FD" w:rsidRDefault="004D4661" w:rsidP="004D4661">
                  <w:pPr>
                    <w:spacing w:after="0" w:line="240" w:lineRule="auto"/>
                    <w:jc w:val="center"/>
                    <w:rPr>
                      <w:rFonts w:ascii="Sansation" w:hAnsi="Sansation"/>
                      <w:b/>
                      <w:color w:val="000080"/>
                      <w:sz w:val="32"/>
                      <w:szCs w:val="32"/>
                    </w:rPr>
                  </w:pPr>
                  <w:r w:rsidRPr="000044FD">
                    <w:rPr>
                      <w:rFonts w:ascii="Sansation" w:hAnsi="Sansation"/>
                      <w:b/>
                      <w:color w:val="000080"/>
                      <w:sz w:val="32"/>
                      <w:szCs w:val="32"/>
                    </w:rPr>
                    <w:t>INVITATION</w:t>
                  </w:r>
                </w:p>
                <w:p w:rsidR="004D4661" w:rsidRPr="000044FD" w:rsidRDefault="002C2EA1" w:rsidP="004D4661">
                  <w:pPr>
                    <w:spacing w:after="0" w:line="240" w:lineRule="auto"/>
                    <w:jc w:val="center"/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  <w:t>51</w:t>
                  </w:r>
                  <w:r w:rsidR="0082547A"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D4661" w:rsidRPr="000044FD"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  <w:t>èmes</w:t>
                  </w:r>
                  <w:proofErr w:type="spellEnd"/>
                  <w:r w:rsidR="004D4661" w:rsidRPr="000044FD"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  <w:t xml:space="preserve"> Régates Internationales</w:t>
                  </w:r>
                </w:p>
                <w:p w:rsidR="004D4661" w:rsidRPr="000044FD" w:rsidRDefault="00C30D76" w:rsidP="004D4661">
                  <w:pPr>
                    <w:spacing w:after="0" w:line="240" w:lineRule="auto"/>
                    <w:jc w:val="center"/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  <w:t xml:space="preserve">DECIZE - </w:t>
                  </w:r>
                  <w:r w:rsidR="004D4661" w:rsidRPr="000044FD"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  <w:t>SAINT-L</w:t>
                  </w:r>
                  <w:r w:rsidR="004D4661" w:rsidRPr="000044FD">
                    <w:rPr>
                      <w:rFonts w:ascii="Sansation" w:hAnsi="Sansation" w:cs="Arial"/>
                      <w:b/>
                      <w:color w:val="000080"/>
                      <w:sz w:val="24"/>
                      <w:szCs w:val="24"/>
                    </w:rPr>
                    <w:t>É</w:t>
                  </w:r>
                  <w:r w:rsidR="004D4661" w:rsidRPr="000044FD"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  <w:t>GER-DES-VIGNES</w:t>
                  </w:r>
                </w:p>
                <w:p w:rsidR="004D4661" w:rsidRPr="000044FD" w:rsidRDefault="002C2EA1" w:rsidP="004D4661">
                  <w:pPr>
                    <w:jc w:val="center"/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</w:pPr>
                  <w:r>
                    <w:rPr>
                      <w:rFonts w:ascii="Sansation" w:hAnsi="Sansation"/>
                      <w:b/>
                      <w:color w:val="000080"/>
                      <w:sz w:val="24"/>
                      <w:szCs w:val="24"/>
                    </w:rPr>
                    <w:t>29 au 30 juin 2019</w:t>
                  </w:r>
                </w:p>
                <w:p w:rsidR="00D913EF" w:rsidRDefault="00D913EF" w:rsidP="004D4661">
                  <w:pPr>
                    <w:jc w:val="center"/>
                    <w:rPr>
                      <w:rFonts w:ascii="Arno Pro SmText" w:hAnsi="Arno Pro SmText"/>
                      <w:b/>
                      <w:color w:val="000080"/>
                      <w:sz w:val="24"/>
                      <w:szCs w:val="24"/>
                    </w:rPr>
                  </w:pPr>
                </w:p>
                <w:p w:rsidR="00D913EF" w:rsidRDefault="00D913EF" w:rsidP="004D4661">
                  <w:pPr>
                    <w:jc w:val="center"/>
                    <w:rPr>
                      <w:rFonts w:ascii="Arno Pro SmText" w:hAnsi="Arno Pro SmText"/>
                      <w:b/>
                      <w:color w:val="000080"/>
                      <w:sz w:val="24"/>
                      <w:szCs w:val="24"/>
                    </w:rPr>
                  </w:pPr>
                </w:p>
                <w:p w:rsidR="00D913EF" w:rsidRDefault="00D913EF" w:rsidP="004D4661">
                  <w:pPr>
                    <w:jc w:val="center"/>
                    <w:rPr>
                      <w:rFonts w:ascii="Arno Pro SmText" w:hAnsi="Arno Pro SmText"/>
                      <w:b/>
                      <w:color w:val="000080"/>
                      <w:sz w:val="24"/>
                      <w:szCs w:val="24"/>
                    </w:rPr>
                  </w:pPr>
                </w:p>
                <w:p w:rsidR="00D913EF" w:rsidRDefault="00D913EF" w:rsidP="004D4661">
                  <w:pPr>
                    <w:jc w:val="center"/>
                    <w:rPr>
                      <w:rFonts w:ascii="Arno Pro SmText" w:hAnsi="Arno Pro SmText"/>
                      <w:b/>
                      <w:color w:val="000080"/>
                      <w:sz w:val="24"/>
                      <w:szCs w:val="24"/>
                    </w:rPr>
                  </w:pPr>
                </w:p>
                <w:p w:rsidR="00D913EF" w:rsidRPr="000776CA" w:rsidRDefault="00D913EF" w:rsidP="004D4661">
                  <w:pPr>
                    <w:jc w:val="center"/>
                    <w:rPr>
                      <w:rFonts w:ascii="Arno Pro SmText" w:hAnsi="Arno Pro SmText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044F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86055</wp:posOffset>
            </wp:positionV>
            <wp:extent cx="835025" cy="53975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4F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188595</wp:posOffset>
            </wp:positionV>
            <wp:extent cx="780688" cy="54000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FCK - Copie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8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934" w:rsidRDefault="00223195">
      <w:r>
        <w:rPr>
          <w:noProof/>
        </w:rPr>
        <w:pict>
          <v:shape id="Zone de texte 7" o:spid="_x0000_s1027" type="#_x0000_t202" style="position:absolute;margin-left:401.25pt;margin-top:-24.6pt;width:81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" strokeweight="1.5pt">
            <v:textbox>
              <w:txbxContent>
                <w:p w:rsidR="004D4661" w:rsidRDefault="004D4661"/>
              </w:txbxContent>
            </v:textbox>
          </v:shape>
        </w:pict>
      </w:r>
      <w:r>
        <w:rPr>
          <w:noProof/>
        </w:rPr>
        <w:pict>
          <v:shape id="Zone de texte 2" o:spid="_x0000_s1028" type="#_x0000_t202" style="position:absolute;margin-left:-28.1pt;margin-top:-24.65pt;width:83.9pt;height: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" strokeweight="1.5pt">
            <v:textbox>
              <w:txbxContent>
                <w:p w:rsidR="000044FD" w:rsidRDefault="000044FD" w:rsidP="000044FD"/>
              </w:txbxContent>
            </v:textbox>
          </v:shape>
        </w:pict>
      </w:r>
    </w:p>
    <w:p w:rsidR="006261EA" w:rsidRDefault="006261EA"/>
    <w:p w:rsidR="006261EA" w:rsidRDefault="006261EA"/>
    <w:tbl>
      <w:tblPr>
        <w:tblStyle w:val="Grilledutableau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10"/>
        <w:gridCol w:w="7796"/>
      </w:tblGrid>
      <w:tr w:rsidR="006261EA" w:rsidTr="00DE487B">
        <w:tc>
          <w:tcPr>
            <w:tcW w:w="2410" w:type="dxa"/>
            <w:vAlign w:val="center"/>
          </w:tcPr>
          <w:p w:rsidR="006261EA" w:rsidRPr="000044FD" w:rsidRDefault="006261EA" w:rsidP="00DE487B">
            <w:pPr>
              <w:jc w:val="center"/>
              <w:rPr>
                <w:rFonts w:ascii="Sansation" w:hAnsi="Sansation" w:cs="Times New Roman"/>
              </w:rPr>
            </w:pPr>
            <w:r w:rsidRPr="000044FD"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  <w:t>Organisation :</w:t>
            </w:r>
          </w:p>
        </w:tc>
        <w:tc>
          <w:tcPr>
            <w:tcW w:w="7796" w:type="dxa"/>
            <w:vAlign w:val="center"/>
          </w:tcPr>
          <w:p w:rsidR="00DE487B" w:rsidRPr="000044FD" w:rsidRDefault="00DE487B" w:rsidP="00DE487B">
            <w:pPr>
              <w:jc w:val="center"/>
              <w:rPr>
                <w:rFonts w:ascii="Sansation" w:eastAsia="Times New Roman" w:hAnsi="Sansation" w:cs="Times New Roman"/>
                <w:b/>
                <w:color w:val="000080"/>
                <w:sz w:val="18"/>
                <w:szCs w:val="18"/>
              </w:rPr>
            </w:pPr>
          </w:p>
          <w:p w:rsidR="00DE487B" w:rsidRPr="000044FD" w:rsidRDefault="00DE487B" w:rsidP="00DE487B">
            <w:pPr>
              <w:jc w:val="center"/>
              <w:rPr>
                <w:rFonts w:ascii="Sansation" w:eastAsia="Times New Roman" w:hAnsi="Sansation" w:cs="Times New Roman"/>
                <w:b/>
                <w:color w:val="000080"/>
                <w:sz w:val="20"/>
                <w:szCs w:val="20"/>
              </w:rPr>
            </w:pPr>
            <w:r w:rsidRPr="000044FD">
              <w:rPr>
                <w:rFonts w:ascii="Sansation" w:eastAsia="Times New Roman" w:hAnsi="Sansation" w:cs="Times New Roman"/>
                <w:b/>
                <w:color w:val="000080"/>
                <w:sz w:val="20"/>
                <w:szCs w:val="20"/>
              </w:rPr>
              <w:t>ESPÉRANCE CANOË DECIZE-SAINT-LÉGER-DES-VIGNES</w:t>
            </w:r>
          </w:p>
          <w:p w:rsidR="00DE487B" w:rsidRPr="000044FD" w:rsidRDefault="00DE487B" w:rsidP="00DE487B">
            <w:pPr>
              <w:jc w:val="center"/>
              <w:rPr>
                <w:rFonts w:ascii="Sansation" w:eastAsia="Times New Roman" w:hAnsi="Sansation" w:cs="Times New Roman"/>
                <w:b/>
                <w:color w:val="000080"/>
                <w:sz w:val="24"/>
                <w:szCs w:val="24"/>
              </w:rPr>
            </w:pPr>
            <w:r w:rsidRPr="000044FD">
              <w:rPr>
                <w:rFonts w:ascii="Sansation" w:eastAsia="Times New Roman" w:hAnsi="Sansation" w:cs="Times New Roman"/>
                <w:b/>
                <w:color w:val="000080"/>
                <w:sz w:val="24"/>
                <w:szCs w:val="24"/>
              </w:rPr>
              <w:t xml:space="preserve">Chemin des Olympiades - B.P. 20039 - 58301 </w:t>
            </w:r>
            <w:r w:rsidRPr="000044FD">
              <w:rPr>
                <w:rFonts w:ascii="Sansation" w:eastAsia="Times New Roman" w:hAnsi="Sansation" w:cs="Times New Roman"/>
                <w:b/>
                <w:bCs/>
                <w:color w:val="000080"/>
                <w:sz w:val="24"/>
                <w:szCs w:val="24"/>
              </w:rPr>
              <w:t xml:space="preserve">DECIZE </w:t>
            </w:r>
            <w:r w:rsidRPr="000044FD">
              <w:rPr>
                <w:rFonts w:ascii="Sansation" w:eastAsia="Times New Roman" w:hAnsi="Sansation" w:cs="Times New Roman"/>
                <w:b/>
                <w:color w:val="000080"/>
                <w:sz w:val="24"/>
                <w:szCs w:val="24"/>
              </w:rPr>
              <w:t>Cedex – France</w:t>
            </w:r>
          </w:p>
          <w:p w:rsidR="00DE487B" w:rsidRPr="001F3557" w:rsidRDefault="000044FD" w:rsidP="00DE487B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</w:pPr>
            <w:r w:rsidRPr="000044FD">
              <w:rPr>
                <w:rFonts w:ascii="Sansation" w:eastAsia="Times New Roman" w:hAnsi="Sansation" w:cs="Times New Roman"/>
                <w:b/>
                <w:color w:val="000080"/>
                <w:sz w:val="24"/>
                <w:szCs w:val="24"/>
              </w:rPr>
              <w:t xml:space="preserve">Tél </w:t>
            </w:r>
            <w:r w:rsidR="00DE487B" w:rsidRPr="000044FD">
              <w:rPr>
                <w:rFonts w:ascii="Sansation" w:eastAsia="Times New Roman" w:hAnsi="Sansation" w:cs="Times New Roman"/>
                <w:b/>
                <w:color w:val="000080"/>
                <w:sz w:val="24"/>
                <w:szCs w:val="24"/>
              </w:rPr>
              <w:t>: 03.86.77.12.29 Ma</w:t>
            </w:r>
            <w:r w:rsidR="002C2EA1">
              <w:rPr>
                <w:rFonts w:ascii="Sansation" w:eastAsia="Times New Roman" w:hAnsi="Sansation" w:cs="Times New Roman"/>
                <w:b/>
                <w:color w:val="000080"/>
                <w:sz w:val="24"/>
                <w:szCs w:val="24"/>
              </w:rPr>
              <w:t>il </w:t>
            </w:r>
            <w:r w:rsidR="002C2EA1" w:rsidRPr="001F3557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="00DE487B" w:rsidRPr="001F3557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1F3557" w:rsidRPr="001F3557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  <w:t>regates.canoe.decize@orange.fr</w:t>
            </w:r>
          </w:p>
          <w:p w:rsidR="006261EA" w:rsidRPr="001F3557" w:rsidRDefault="006261EA" w:rsidP="00DE487B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</w:pPr>
          </w:p>
          <w:p w:rsidR="00DE487B" w:rsidRPr="000044FD" w:rsidRDefault="00DE487B" w:rsidP="00DE487B">
            <w:pPr>
              <w:jc w:val="center"/>
              <w:rPr>
                <w:rFonts w:ascii="Sansation" w:hAnsi="Sansation"/>
              </w:rPr>
            </w:pPr>
          </w:p>
        </w:tc>
      </w:tr>
      <w:tr w:rsidR="006261EA" w:rsidTr="00DE487B">
        <w:tc>
          <w:tcPr>
            <w:tcW w:w="2410" w:type="dxa"/>
            <w:vAlign w:val="center"/>
          </w:tcPr>
          <w:p w:rsidR="006261EA" w:rsidRPr="000044FD" w:rsidRDefault="006261EA" w:rsidP="00DE487B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</w:pPr>
            <w:r w:rsidRPr="000044FD"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  <w:t>Réunion de confirmation :</w:t>
            </w:r>
          </w:p>
          <w:p w:rsidR="006261EA" w:rsidRPr="000044FD" w:rsidRDefault="006261EA" w:rsidP="00DE487B">
            <w:pPr>
              <w:jc w:val="center"/>
              <w:rPr>
                <w:rFonts w:ascii="Sansation" w:hAnsi="Sansation"/>
              </w:rPr>
            </w:pPr>
          </w:p>
        </w:tc>
        <w:tc>
          <w:tcPr>
            <w:tcW w:w="7796" w:type="dxa"/>
            <w:vAlign w:val="center"/>
          </w:tcPr>
          <w:p w:rsidR="00DE487B" w:rsidRPr="000044FD" w:rsidRDefault="00DE487B" w:rsidP="00DE487B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DE487B" w:rsidRDefault="00DE487B" w:rsidP="00DE487B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</w:pPr>
            <w:r w:rsidRPr="000044FD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Le vendredi </w:t>
            </w:r>
            <w:r w:rsidR="002C2EA1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>28 juin 2019</w:t>
            </w:r>
            <w:r w:rsidR="00D31CE1" w:rsidRPr="000044FD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044FD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à </w:t>
            </w:r>
            <w:r w:rsidR="00D31CE1" w:rsidRPr="000044FD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>20h</w:t>
            </w:r>
            <w:r w:rsidRPr="000044FD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>00</w:t>
            </w:r>
          </w:p>
          <w:p w:rsidR="000A384F" w:rsidRPr="000044FD" w:rsidRDefault="000A384F" w:rsidP="00DE487B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</w:pPr>
          </w:p>
          <w:p w:rsidR="00DE487B" w:rsidRDefault="0082547A" w:rsidP="00DE487B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Au club de </w:t>
            </w:r>
            <w:r w:rsidR="002C2EA1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canoë (chemin des olympiades 58300 D</w:t>
            </w:r>
            <w:r w:rsidR="003C16F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ecize)</w:t>
            </w:r>
          </w:p>
          <w:p w:rsidR="000A384F" w:rsidRPr="000044FD" w:rsidRDefault="000A384F" w:rsidP="00DE487B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</w:p>
          <w:p w:rsidR="00DE487B" w:rsidRDefault="00DE487B" w:rsidP="00DE487B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</w:rPr>
            </w:pPr>
            <w:r w:rsidRPr="000044FD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0044FD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</w:t>
            </w:r>
            <w:r w:rsidR="000D76A2" w:rsidRPr="000044FD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Modifications </w:t>
            </w:r>
            <w:r w:rsidRPr="000044FD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possibles par </w:t>
            </w:r>
            <w:r w:rsidR="000D76A2" w:rsidRPr="000044FD">
              <w:rPr>
                <w:rFonts w:ascii="Sansation" w:eastAsia="Times New Roman" w:hAnsi="Sansation" w:cs="Times New Roman"/>
                <w:sz w:val="24"/>
                <w:szCs w:val="24"/>
              </w:rPr>
              <w:t>mail</w:t>
            </w:r>
            <w:r w:rsidRPr="000044FD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jusqu’au </w:t>
            </w:r>
            <w:r w:rsidR="002C2EA1">
              <w:rPr>
                <w:rFonts w:ascii="Sansation" w:eastAsia="Times New Roman" w:hAnsi="Sansation" w:cs="Times New Roman"/>
                <w:sz w:val="24"/>
                <w:szCs w:val="24"/>
              </w:rPr>
              <w:t>mercredi 26</w:t>
            </w:r>
            <w:r w:rsidR="000A384F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juin minuit</w:t>
            </w:r>
          </w:p>
          <w:p w:rsidR="000A384F" w:rsidRPr="000044FD" w:rsidRDefault="000A384F" w:rsidP="00DE487B">
            <w:pPr>
              <w:jc w:val="center"/>
              <w:rPr>
                <w:rFonts w:ascii="Sansation" w:eastAsia="Times New Roman" w:hAnsi="Sansation" w:cs="Times New Roman"/>
                <w:color w:val="0070C0"/>
                <w:sz w:val="24"/>
                <w:szCs w:val="24"/>
              </w:rPr>
            </w:pPr>
          </w:p>
          <w:p w:rsidR="00DE487B" w:rsidRDefault="00DE487B" w:rsidP="00DE487B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</w:pPr>
            <w:r w:rsidRPr="000044FD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Pr="000044FD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Confirmation possible par téléphone au </w:t>
            </w:r>
            <w:r w:rsidR="00537016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>0603271767</w:t>
            </w:r>
          </w:p>
          <w:p w:rsidR="000A384F" w:rsidRPr="000044FD" w:rsidRDefault="000A384F" w:rsidP="00DE487B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</w:pPr>
          </w:p>
          <w:p w:rsidR="00DE487B" w:rsidRDefault="00DE487B" w:rsidP="000A384F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</w:pPr>
            <w:r w:rsidRPr="000044FD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jusqu’au </w:t>
            </w:r>
            <w:r w:rsidR="00E77CAB" w:rsidRPr="000044FD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 xml:space="preserve">vendredi </w:t>
            </w:r>
            <w:r w:rsidR="0082547A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>29</w:t>
            </w:r>
            <w:r w:rsidR="00442910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 xml:space="preserve"> juin </w:t>
            </w:r>
            <w:r w:rsidR="00E77CAB" w:rsidRPr="000044FD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>201</w:t>
            </w:r>
            <w:r w:rsidR="00442910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>7</w:t>
            </w:r>
            <w:r w:rsidRPr="000044FD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 xml:space="preserve"> à </w:t>
            </w:r>
            <w:r w:rsidR="0082547A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>18</w:t>
            </w:r>
            <w:r w:rsidRPr="000044FD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>H00</w:t>
            </w:r>
          </w:p>
          <w:p w:rsidR="000A384F" w:rsidRPr="000A384F" w:rsidRDefault="000A384F" w:rsidP="000A384F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</w:pPr>
          </w:p>
        </w:tc>
      </w:tr>
      <w:tr w:rsidR="006261EA" w:rsidTr="00DE487B">
        <w:tc>
          <w:tcPr>
            <w:tcW w:w="2410" w:type="dxa"/>
            <w:vAlign w:val="center"/>
          </w:tcPr>
          <w:p w:rsidR="006261EA" w:rsidRPr="000044FD" w:rsidRDefault="006261EA" w:rsidP="00DE487B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</w:pPr>
            <w:r w:rsidRPr="000044FD"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  <w:t>Programme :</w:t>
            </w:r>
          </w:p>
          <w:p w:rsidR="006261EA" w:rsidRPr="000044FD" w:rsidRDefault="006261EA" w:rsidP="00DE487B">
            <w:pPr>
              <w:jc w:val="center"/>
              <w:rPr>
                <w:rFonts w:ascii="Sansation" w:hAnsi="Sansation"/>
              </w:rPr>
            </w:pPr>
          </w:p>
        </w:tc>
        <w:tc>
          <w:tcPr>
            <w:tcW w:w="7796" w:type="dxa"/>
            <w:vAlign w:val="center"/>
          </w:tcPr>
          <w:p w:rsidR="00DE487B" w:rsidRPr="000044FD" w:rsidRDefault="00DE487B" w:rsidP="00DE487B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  <w:highlight w:val="yellow"/>
              </w:rPr>
            </w:pPr>
          </w:p>
          <w:p w:rsidR="00DE487B" w:rsidRPr="000044FD" w:rsidRDefault="00E77CAB" w:rsidP="00DE487B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 w:rsidRPr="000044FD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Le </w:t>
            </w:r>
            <w:r w:rsidR="002C2EA1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29 </w:t>
            </w:r>
            <w:r w:rsidR="00D31CE1" w:rsidRPr="000044FD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juin</w:t>
            </w:r>
            <w:r w:rsidR="000044FD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 : séries du 200m, s</w:t>
            </w:r>
            <w:r w:rsidR="00DE487B" w:rsidRPr="000044FD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éries du 500m, </w:t>
            </w:r>
            <w:r w:rsidR="000044FD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3000m minimes</w:t>
            </w:r>
            <w:r w:rsidR="00490253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et</w:t>
            </w:r>
            <w:r w:rsidR="000044FD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</w:t>
            </w:r>
            <w:r w:rsidR="00DE487B" w:rsidRPr="000044FD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course à l’Australienne</w:t>
            </w:r>
          </w:p>
          <w:p w:rsidR="00DE487B" w:rsidRPr="000044FD" w:rsidRDefault="00E77CAB" w:rsidP="00DE487B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</w:rPr>
            </w:pPr>
            <w:r w:rsidRPr="000044FD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Le </w:t>
            </w:r>
            <w:r w:rsidR="002C2EA1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30 juin </w:t>
            </w:r>
            <w:r w:rsidR="00490253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: 1/2 </w:t>
            </w:r>
            <w:r w:rsidR="00DE487B" w:rsidRPr="000044FD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finales et finales sur 200m et 500m</w:t>
            </w:r>
          </w:p>
          <w:p w:rsidR="006261EA" w:rsidRPr="000044FD" w:rsidRDefault="006261EA">
            <w:pPr>
              <w:rPr>
                <w:rFonts w:ascii="Sansation" w:hAnsi="Sansation"/>
                <w:highlight w:val="yellow"/>
              </w:rPr>
            </w:pPr>
          </w:p>
        </w:tc>
      </w:tr>
      <w:tr w:rsidR="006261EA" w:rsidTr="00DE487B">
        <w:tc>
          <w:tcPr>
            <w:tcW w:w="2410" w:type="dxa"/>
            <w:vAlign w:val="center"/>
          </w:tcPr>
          <w:p w:rsidR="006261EA" w:rsidRPr="00F91D0C" w:rsidRDefault="006261EA" w:rsidP="00DE487B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</w:pPr>
            <w:r w:rsidRPr="00F91D0C"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  <w:t>Catégories :</w:t>
            </w:r>
          </w:p>
          <w:p w:rsidR="006261EA" w:rsidRPr="00F91D0C" w:rsidRDefault="006261EA" w:rsidP="00DE487B">
            <w:pPr>
              <w:jc w:val="center"/>
              <w:rPr>
                <w:rFonts w:ascii="Sansation" w:hAnsi="Sansation"/>
              </w:rPr>
            </w:pPr>
          </w:p>
        </w:tc>
        <w:tc>
          <w:tcPr>
            <w:tcW w:w="7796" w:type="dxa"/>
            <w:vAlign w:val="center"/>
          </w:tcPr>
          <w:p w:rsidR="00DE487B" w:rsidRPr="00F91D0C" w:rsidRDefault="00DE487B" w:rsidP="00DE487B">
            <w:pPr>
              <w:rPr>
                <w:rFonts w:ascii="Sansation" w:eastAsia="Times New Roman" w:hAnsi="Sansation" w:cs="Times New Roman"/>
                <w:b/>
                <w:sz w:val="24"/>
                <w:szCs w:val="24"/>
                <w:highlight w:val="yellow"/>
              </w:rPr>
            </w:pPr>
          </w:p>
          <w:p w:rsidR="002013EA" w:rsidRDefault="000044FD" w:rsidP="00DE487B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 w:rsidRPr="00F91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►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</w:t>
            </w:r>
            <w:r w:rsid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minimes :</w:t>
            </w:r>
          </w:p>
          <w:p w:rsidR="002013EA" w:rsidRDefault="000044FD" w:rsidP="002013EA">
            <w:pPr>
              <w:pStyle w:val="Paragraphedeliste"/>
              <w:numPr>
                <w:ilvl w:val="0"/>
                <w:numId w:val="1"/>
              </w:num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500</w:t>
            </w:r>
            <w:r w:rsid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</w:t>
            </w:r>
            <w:r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m </w:t>
            </w:r>
            <w:r w:rsidR="00912933"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en </w:t>
            </w:r>
            <w:r w:rsid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K1, K2, K4, C1, C2, C4</w:t>
            </w:r>
          </w:p>
          <w:p w:rsidR="00DE487B" w:rsidRPr="002013EA" w:rsidRDefault="00912933" w:rsidP="002013EA">
            <w:pPr>
              <w:pStyle w:val="Paragraphedeliste"/>
              <w:numPr>
                <w:ilvl w:val="0"/>
                <w:numId w:val="1"/>
              </w:num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3000</w:t>
            </w:r>
            <w:r w:rsid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</w:t>
            </w:r>
            <w:r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m en K4 et C4 </w:t>
            </w:r>
            <w:r w:rsidR="00DE487B"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(équipes régionales ou clubs étrangers)</w:t>
            </w:r>
          </w:p>
          <w:p w:rsidR="002013EA" w:rsidRDefault="00DE487B" w:rsidP="00DE487B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 w:rsidRPr="00F91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►</w:t>
            </w:r>
            <w:r w:rsidR="00D7481B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</w:t>
            </w:r>
            <w:r w:rsidR="002013EA"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de cadet </w:t>
            </w:r>
            <w:r w:rsidR="002013EA" w:rsidRPr="00F91D0C">
              <w:rPr>
                <w:rFonts w:ascii="Sansation" w:eastAsia="Times New Roman" w:hAnsi="Sansation" w:cs="Sansation"/>
                <w:b/>
                <w:sz w:val="24"/>
                <w:szCs w:val="24"/>
              </w:rPr>
              <w:t>à</w:t>
            </w:r>
            <w:r w:rsidR="002013EA"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vétéran</w:t>
            </w:r>
            <w:r w:rsid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 : </w:t>
            </w:r>
          </w:p>
          <w:p w:rsidR="00DE487B" w:rsidRDefault="002013EA" w:rsidP="002013EA">
            <w:pPr>
              <w:pStyle w:val="Paragraphedeliste"/>
              <w:numPr>
                <w:ilvl w:val="0"/>
                <w:numId w:val="2"/>
              </w:num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500m en K1, K2, C1, C2</w:t>
            </w:r>
          </w:p>
          <w:p w:rsidR="002013EA" w:rsidRDefault="002013EA" w:rsidP="00DE487B">
            <w:pPr>
              <w:pStyle w:val="Paragraphedeliste"/>
              <w:numPr>
                <w:ilvl w:val="0"/>
                <w:numId w:val="2"/>
              </w:num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200 m K1, C1 (Obligation d’être inscrit sur le 500 m), K2, C2</w:t>
            </w:r>
          </w:p>
          <w:p w:rsidR="002013EA" w:rsidRDefault="002013EA" w:rsidP="00201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13EA" w:rsidRPr="00F91D0C" w:rsidRDefault="00DE487B" w:rsidP="002013EA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  <w:r w:rsidRPr="00201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►</w:t>
            </w:r>
            <w:r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200m OPEN en</w:t>
            </w:r>
            <w:r w:rsidR="00D7481B"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K2</w:t>
            </w:r>
            <w:r w:rsid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, </w:t>
            </w:r>
            <w:r w:rsidR="00D7481B"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C2</w:t>
            </w:r>
            <w:r w:rsid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,</w:t>
            </w:r>
            <w:r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K4</w:t>
            </w:r>
            <w:r w:rsid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,</w:t>
            </w:r>
            <w:r w:rsidRP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et C4</w:t>
            </w:r>
            <w:r w:rsidR="002013EA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(</w:t>
            </w:r>
            <w:r w:rsidR="002013EA" w:rsidRPr="00F91D0C">
              <w:rPr>
                <w:rFonts w:ascii="Sansation" w:eastAsia="Times New Roman" w:hAnsi="Sansation" w:cs="Times New Roman"/>
                <w:sz w:val="24"/>
                <w:szCs w:val="24"/>
              </w:rPr>
              <w:t>Possibilité de mixer les catégories de cadets à vétérans</w:t>
            </w:r>
            <w:r w:rsidR="002013EA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, </w:t>
            </w:r>
            <w:r w:rsidR="002013EA" w:rsidRPr="002013EA">
              <w:rPr>
                <w:rFonts w:ascii="Sansation" w:eastAsia="Times New Roman" w:hAnsi="Sansation" w:cs="Times New Roman"/>
                <w:color w:val="FF0000"/>
                <w:sz w:val="24"/>
                <w:szCs w:val="24"/>
              </w:rPr>
              <w:t>attention pas de mixage homme/femme</w:t>
            </w:r>
            <w:r w:rsidR="002013EA">
              <w:rPr>
                <w:rFonts w:ascii="Sansation" w:eastAsia="Times New Roman" w:hAnsi="Sansation" w:cs="Times New Roman"/>
                <w:sz w:val="24"/>
                <w:szCs w:val="24"/>
              </w:rPr>
              <w:t>)</w:t>
            </w:r>
          </w:p>
          <w:p w:rsidR="00DE487B" w:rsidRPr="002013EA" w:rsidRDefault="00DE487B" w:rsidP="002013EA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</w:p>
          <w:p w:rsidR="00DE487B" w:rsidRPr="00F91D0C" w:rsidRDefault="00DE487B" w:rsidP="00DE487B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 w:rsidRPr="00F91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►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100m Australienne en K1, C1 de junior </w:t>
            </w:r>
            <w:r w:rsidRPr="00F91D0C">
              <w:rPr>
                <w:rFonts w:ascii="Sansation" w:eastAsia="Times New Roman" w:hAnsi="Sansation" w:cs="Sansation"/>
                <w:b/>
                <w:sz w:val="24"/>
                <w:szCs w:val="24"/>
              </w:rPr>
              <w:t>à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v</w:t>
            </w:r>
            <w:r w:rsidRPr="00F91D0C">
              <w:rPr>
                <w:rFonts w:ascii="Sansation" w:eastAsia="Times New Roman" w:hAnsi="Sansation" w:cs="Sansation"/>
                <w:b/>
                <w:sz w:val="24"/>
                <w:szCs w:val="24"/>
              </w:rPr>
              <w:t>é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t</w:t>
            </w:r>
            <w:r w:rsidRPr="00F91D0C">
              <w:rPr>
                <w:rFonts w:ascii="Sansation" w:eastAsia="Times New Roman" w:hAnsi="Sansation" w:cs="Sansation"/>
                <w:b/>
                <w:sz w:val="24"/>
                <w:szCs w:val="24"/>
              </w:rPr>
              <w:t>é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ran</w:t>
            </w:r>
            <w:r w:rsidR="009759D2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</w:t>
            </w:r>
          </w:p>
          <w:p w:rsidR="0082547A" w:rsidRPr="00F91D0C" w:rsidRDefault="0082547A" w:rsidP="0082547A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</w:p>
          <w:p w:rsidR="00DE487B" w:rsidRPr="00F91D0C" w:rsidRDefault="00DE487B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0705F9" w:rsidRDefault="000705F9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0A384F" w:rsidRDefault="000A384F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0A384F" w:rsidRPr="00F91D0C" w:rsidRDefault="000A384F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0823AF" w:rsidRPr="00F91D0C" w:rsidRDefault="002F6FD3" w:rsidP="00DE487B">
            <w:pPr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</w:pPr>
            <w:r w:rsidRPr="00F91D0C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  <w:t>Para canoë</w:t>
            </w:r>
            <w:r w:rsidR="00083589" w:rsidRPr="00F91D0C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  <w:t> : les courses sont ouvertes aux handicapés, qui pourront courir dans des lignes d</w:t>
            </w:r>
            <w:r w:rsidR="00490253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  <w:t>’eau disponibles des catégories</w:t>
            </w:r>
            <w:r w:rsidR="00DF3326" w:rsidRPr="00F91D0C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  <w:t xml:space="preserve"> valides</w:t>
            </w:r>
            <w:r w:rsidR="00083589" w:rsidRPr="00F91D0C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261EA" w:rsidRPr="00F91D0C" w:rsidRDefault="006261EA">
            <w:pPr>
              <w:rPr>
                <w:rFonts w:ascii="Sansation" w:hAnsi="Sansation"/>
                <w:highlight w:val="yellow"/>
              </w:rPr>
            </w:pPr>
          </w:p>
        </w:tc>
      </w:tr>
      <w:tr w:rsidR="006261EA" w:rsidTr="00E77CAB">
        <w:tc>
          <w:tcPr>
            <w:tcW w:w="2410" w:type="dxa"/>
            <w:vAlign w:val="center"/>
          </w:tcPr>
          <w:p w:rsidR="006261EA" w:rsidRPr="00F91D0C" w:rsidRDefault="006261EA" w:rsidP="00DE487B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</w:pPr>
            <w:r w:rsidRPr="00F91D0C"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  <w:t xml:space="preserve">Montants des droits </w:t>
            </w:r>
            <w:r w:rsidRPr="00F91D0C"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  <w:lastRenderedPageBreak/>
              <w:t>d’inscription :</w:t>
            </w:r>
          </w:p>
          <w:p w:rsidR="006261EA" w:rsidRPr="00F91D0C" w:rsidRDefault="006261EA" w:rsidP="00DE487B">
            <w:pPr>
              <w:jc w:val="center"/>
              <w:rPr>
                <w:rFonts w:ascii="Sansation" w:hAnsi="Sansation"/>
              </w:rPr>
            </w:pPr>
          </w:p>
        </w:tc>
        <w:tc>
          <w:tcPr>
            <w:tcW w:w="7796" w:type="dxa"/>
            <w:vAlign w:val="center"/>
          </w:tcPr>
          <w:p w:rsidR="00F91D0C" w:rsidRDefault="00F91D0C" w:rsidP="00DE487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E487B" w:rsidRPr="00F91D0C" w:rsidRDefault="00DE487B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  <w:r w:rsidRPr="00F91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►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 xml:space="preserve"> 500m</w:t>
            </w:r>
            <w:r w:rsidRPr="00F91D0C">
              <w:rPr>
                <w:rFonts w:ascii="Sansation" w:eastAsia="Times New Roman" w:hAnsi="Sansation" w:cs="Sansation"/>
                <w:sz w:val="24"/>
                <w:szCs w:val="24"/>
                <w:u w:val="single"/>
              </w:rPr>
              <w:t> 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: </w:t>
            </w:r>
            <w:r w:rsidR="00D31CE1"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4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€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par bateau de cadets à vétérans</w:t>
            </w:r>
            <w:r w:rsid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, </w:t>
            </w:r>
            <w:r w:rsidR="00D31CE1"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2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€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par bateau minime (équipes régionales ou clubs étrangers)</w:t>
            </w:r>
          </w:p>
          <w:p w:rsidR="00DE487B" w:rsidRPr="00F91D0C" w:rsidRDefault="00DE487B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  <w:r w:rsidRPr="00F91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►</w:t>
            </w:r>
            <w:r w:rsidR="00F91D0C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 xml:space="preserve"> 200m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 : </w:t>
            </w:r>
            <w:r w:rsidR="00D31CE1"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4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€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par bateau</w:t>
            </w:r>
            <w:r w:rsid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(K2 et K4 OPEN) et </w:t>
            </w:r>
            <w:r w:rsidR="00F91D0C"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6€</w:t>
            </w:r>
            <w:r w:rsid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par bateau (monoplace)</w:t>
            </w:r>
          </w:p>
          <w:p w:rsidR="00DE487B" w:rsidRDefault="00DE487B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  <w:r w:rsidRPr="00F91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►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  <w:u w:val="single"/>
              </w:rPr>
              <w:t xml:space="preserve"> 100m Australienne C1, K1</w:t>
            </w:r>
            <w:r w:rsidRPr="00F91D0C">
              <w:rPr>
                <w:rFonts w:ascii="Sansation" w:eastAsia="Times New Roman" w:hAnsi="Sansation" w:cs="Sansation"/>
                <w:sz w:val="24"/>
                <w:szCs w:val="24"/>
                <w:u w:val="single"/>
              </w:rPr>
              <w:t> 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: </w:t>
            </w:r>
            <w:r w:rsidR="00D31CE1"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4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€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par bateau</w:t>
            </w:r>
          </w:p>
          <w:p w:rsidR="0082547A" w:rsidRPr="00F91D0C" w:rsidRDefault="0082547A" w:rsidP="0082547A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82547A" w:rsidRPr="00F91D0C" w:rsidRDefault="0082547A" w:rsidP="000A384F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DE487B" w:rsidRPr="009759D2" w:rsidRDefault="00DE487B" w:rsidP="000A384F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  <w:u w:val="single"/>
              </w:rPr>
            </w:pPr>
            <w:r w:rsidRPr="009759D2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  <w:u w:val="single"/>
              </w:rPr>
              <w:t>CAUTION : 10 €  par plaque à numéro pour l’Australienne</w:t>
            </w:r>
          </w:p>
          <w:p w:rsidR="006261EA" w:rsidRDefault="009759D2" w:rsidP="00F91D0C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  <w:u w:val="single"/>
              </w:rPr>
            </w:pPr>
            <w:r w:rsidRPr="009759D2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  <w:u w:val="single"/>
              </w:rPr>
              <w:t xml:space="preserve">PREVOIR </w:t>
            </w:r>
            <w:r w:rsidR="00DE487B" w:rsidRPr="009759D2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  <w:u w:val="single"/>
              </w:rPr>
              <w:t>Chèques signés, libellés à l’ordre de « ECD »</w:t>
            </w:r>
          </w:p>
          <w:p w:rsidR="00E9590A" w:rsidRDefault="00E9590A" w:rsidP="00E9590A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</w:pPr>
          </w:p>
          <w:p w:rsidR="00E9590A" w:rsidRPr="009759D2" w:rsidRDefault="00E9590A" w:rsidP="00E9590A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  <w:u w:val="single"/>
              </w:rPr>
            </w:pPr>
            <w:r w:rsidRPr="009759D2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  <w:u w:val="single"/>
              </w:rPr>
              <w:t>CAUTION : 10 €  par pla</w:t>
            </w:r>
            <w:r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  <w:u w:val="single"/>
              </w:rPr>
              <w:t>que à numéro pour le 3000M minimes</w:t>
            </w:r>
          </w:p>
          <w:p w:rsidR="00E9590A" w:rsidRPr="009759D2" w:rsidRDefault="00E9590A" w:rsidP="00E9590A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  <w:u w:val="single"/>
              </w:rPr>
            </w:pPr>
            <w:r w:rsidRPr="009759D2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  <w:u w:val="single"/>
              </w:rPr>
              <w:t>PREVOIR Chèques signés, libellés à l’ordre de « ECD »</w:t>
            </w:r>
          </w:p>
          <w:p w:rsidR="00F91D0C" w:rsidRPr="00F91D0C" w:rsidRDefault="00F91D0C" w:rsidP="00F91D0C">
            <w:pPr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</w:pPr>
          </w:p>
        </w:tc>
      </w:tr>
      <w:tr w:rsidR="006261EA" w:rsidTr="00E77CAB">
        <w:tc>
          <w:tcPr>
            <w:tcW w:w="2410" w:type="dxa"/>
            <w:vAlign w:val="center"/>
          </w:tcPr>
          <w:p w:rsidR="006261EA" w:rsidRPr="00F91D0C" w:rsidRDefault="006261EA" w:rsidP="00DE487B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F91D0C"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  <w:lastRenderedPageBreak/>
              <w:t>Récompenses</w:t>
            </w:r>
            <w:proofErr w:type="gramEnd"/>
            <w:r w:rsidRPr="00F91D0C"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  <w:t> :</w:t>
            </w:r>
          </w:p>
          <w:p w:rsidR="006261EA" w:rsidRPr="00F91D0C" w:rsidRDefault="006261EA" w:rsidP="00DE487B">
            <w:pPr>
              <w:jc w:val="center"/>
              <w:rPr>
                <w:rFonts w:ascii="Sansation" w:hAnsi="Sansation"/>
              </w:rPr>
            </w:pPr>
          </w:p>
        </w:tc>
        <w:tc>
          <w:tcPr>
            <w:tcW w:w="7796" w:type="dxa"/>
            <w:vAlign w:val="center"/>
          </w:tcPr>
          <w:p w:rsidR="00E77CAB" w:rsidRDefault="00E77CAB" w:rsidP="00DE487B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0A384F" w:rsidRPr="00F91D0C" w:rsidRDefault="000A384F" w:rsidP="00DE487B">
            <w:pPr>
              <w:jc w:val="center"/>
              <w:rPr>
                <w:rFonts w:ascii="Sansation" w:eastAsia="Times New Roman" w:hAnsi="Sansation" w:cs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DE487B" w:rsidRPr="00F91D0C" w:rsidRDefault="00DE487B" w:rsidP="00C15B20">
            <w:pPr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</w:pPr>
            <w:r w:rsidRPr="00F91D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►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M</w:t>
            </w:r>
            <w:r w:rsidRPr="00F91D0C">
              <w:rPr>
                <w:rFonts w:ascii="Sansation" w:eastAsia="Times New Roman" w:hAnsi="Sansation" w:cs="Sansation"/>
                <w:b/>
                <w:sz w:val="24"/>
                <w:szCs w:val="24"/>
                <w:u w:val="single"/>
              </w:rPr>
              <w:t>é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>dailles aux trois premiers</w:t>
            </w:r>
            <w:r w:rsidR="002D0BF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en finale A pour les minimes : </w:t>
            </w:r>
            <w:r w:rsidR="00683C82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D1471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E487B" w:rsidRPr="00F91D0C" w:rsidRDefault="00DE487B" w:rsidP="00C15B20">
            <w:pPr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</w:pPr>
            <w:r w:rsidRPr="00F91D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►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Courses prim</w:t>
            </w:r>
            <w:r w:rsidRPr="00F91D0C">
              <w:rPr>
                <w:rFonts w:ascii="Sansation" w:eastAsia="Times New Roman" w:hAnsi="Sansation" w:cs="Sansation"/>
                <w:b/>
                <w:sz w:val="24"/>
                <w:szCs w:val="24"/>
                <w:u w:val="single"/>
              </w:rPr>
              <w:t>é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>es</w:t>
            </w:r>
            <w:r w:rsidRPr="00F91D0C">
              <w:rPr>
                <w:rFonts w:ascii="Sansation" w:eastAsia="Times New Roman" w:hAnsi="Sansation" w:cs="Sansation"/>
                <w:b/>
                <w:sz w:val="24"/>
                <w:szCs w:val="24"/>
                <w:u w:val="single"/>
              </w:rPr>
              <w:t> 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>:</w:t>
            </w:r>
          </w:p>
          <w:p w:rsidR="00DE487B" w:rsidRPr="00F91D0C" w:rsidRDefault="00DE487B" w:rsidP="00C15B20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200m </w:t>
            </w:r>
            <w:r w:rsidR="00C15B20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K1 et C1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Sénior</w:t>
            </w:r>
            <w:r w:rsidR="002D0BF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 Homme et </w:t>
            </w:r>
            <w:r w:rsidR="00C15B20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 xml:space="preserve">Sénior </w:t>
            </w:r>
            <w:r w:rsidR="002D0BF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Femme</w:t>
            </w:r>
          </w:p>
          <w:p w:rsidR="00DE487B" w:rsidRPr="00F91D0C" w:rsidRDefault="00C15B20" w:rsidP="00C15B20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1i</w:t>
            </w:r>
            <w:r w:rsidR="00DE487B"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er : 200 €</w:t>
            </w:r>
          </w:p>
          <w:p w:rsidR="00DE487B" w:rsidRPr="00F91D0C" w:rsidRDefault="00C15B20" w:rsidP="00C15B20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2</w:t>
            </w:r>
            <w:r w:rsidR="00DE487B"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ème : 100 €</w:t>
            </w:r>
          </w:p>
          <w:p w:rsidR="00DE487B" w:rsidRPr="00F91D0C" w:rsidRDefault="00C15B20" w:rsidP="00C15B20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  <w:r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3</w:t>
            </w:r>
            <w:r w:rsidR="00DE487B" w:rsidRPr="00F91D0C">
              <w:rPr>
                <w:rFonts w:ascii="Sansation" w:eastAsia="Times New Roman" w:hAnsi="Sansation" w:cs="Times New Roman"/>
                <w:b/>
                <w:sz w:val="24"/>
                <w:szCs w:val="24"/>
              </w:rPr>
              <w:t>ème : 75 €</w:t>
            </w:r>
          </w:p>
          <w:p w:rsidR="00EA27C3" w:rsidRPr="00F91D0C" w:rsidRDefault="00EA27C3" w:rsidP="00C15B20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</w:p>
          <w:p w:rsidR="00DE487B" w:rsidRPr="00F91D0C" w:rsidRDefault="00DE487B" w:rsidP="00C15B20">
            <w:pPr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</w:pPr>
            <w:r w:rsidRPr="00F91D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►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Lots aux 3 premiers cadets et juniors</w:t>
            </w:r>
            <w:r w:rsidR="00D7481B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15B20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>en K1 et C1</w:t>
            </w:r>
          </w:p>
          <w:p w:rsidR="00F91D0C" w:rsidRPr="00F91D0C" w:rsidRDefault="00F91D0C" w:rsidP="00C15B20">
            <w:pPr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</w:pPr>
          </w:p>
          <w:p w:rsidR="00DE487B" w:rsidRPr="00F91D0C" w:rsidRDefault="00DE487B" w:rsidP="00C15B20">
            <w:pPr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</w:pPr>
            <w:r w:rsidRPr="00F91D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►</w:t>
            </w:r>
            <w:r w:rsidR="002F6FD3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160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F91D0C">
              <w:rPr>
                <w:rFonts w:ascii="Sansation" w:eastAsia="Times New Roman" w:hAnsi="Sansation" w:cs="Sansation"/>
                <w:b/>
                <w:sz w:val="24"/>
                <w:szCs w:val="24"/>
                <w:u w:val="single"/>
              </w:rPr>
              <w:t>€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1D0C">
              <w:rPr>
                <w:rFonts w:ascii="Sansation" w:eastAsia="Times New Roman" w:hAnsi="Sansation" w:cs="Sansation"/>
                <w:b/>
                <w:sz w:val="24"/>
                <w:szCs w:val="24"/>
                <w:u w:val="single"/>
              </w:rPr>
              <w:t>à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chaque vainqueur de l</w:t>
            </w:r>
            <w:r w:rsidRPr="00F91D0C">
              <w:rPr>
                <w:rFonts w:ascii="Sansation" w:eastAsia="Times New Roman" w:hAnsi="Sansation" w:cs="Sansation"/>
                <w:b/>
                <w:sz w:val="24"/>
                <w:szCs w:val="24"/>
                <w:u w:val="single"/>
              </w:rPr>
              <w:t>’</w:t>
            </w:r>
            <w:r w:rsidRPr="00F91D0C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>Australienne</w:t>
            </w:r>
            <w:r w:rsidR="00ED1471">
              <w:rPr>
                <w:rFonts w:ascii="Sansation" w:eastAsia="Times New Roman" w:hAnsi="Sansatio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261EA" w:rsidRPr="00F91D0C" w:rsidRDefault="006261EA" w:rsidP="00490253">
            <w:pPr>
              <w:rPr>
                <w:rFonts w:ascii="Sansation" w:hAnsi="Sansation"/>
                <w:highlight w:val="yellow"/>
              </w:rPr>
            </w:pPr>
          </w:p>
        </w:tc>
      </w:tr>
      <w:tr w:rsidR="006261EA" w:rsidTr="00E77CAB">
        <w:tc>
          <w:tcPr>
            <w:tcW w:w="2410" w:type="dxa"/>
            <w:vAlign w:val="center"/>
          </w:tcPr>
          <w:p w:rsidR="006261EA" w:rsidRPr="00F91D0C" w:rsidRDefault="006261EA" w:rsidP="00E77CAB">
            <w:pPr>
              <w:jc w:val="center"/>
              <w:rPr>
                <w:rFonts w:ascii="Sansation" w:hAnsi="Sansation" w:cs="Times New Roman"/>
              </w:rPr>
            </w:pPr>
            <w:r w:rsidRPr="00F91D0C"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  <w:t>Date limite d’inscription :</w:t>
            </w:r>
          </w:p>
        </w:tc>
        <w:tc>
          <w:tcPr>
            <w:tcW w:w="7796" w:type="dxa"/>
            <w:vAlign w:val="center"/>
          </w:tcPr>
          <w:p w:rsidR="00E77CAB" w:rsidRPr="00F91D0C" w:rsidRDefault="00E77CAB" w:rsidP="009759D2">
            <w:pPr>
              <w:rPr>
                <w:rFonts w:ascii="Sansation" w:eastAsia="Times New Roman" w:hAnsi="Sansation" w:cs="Times New Roman"/>
                <w:b/>
                <w:sz w:val="32"/>
                <w:szCs w:val="32"/>
                <w:highlight w:val="yellow"/>
                <w:u w:val="single"/>
              </w:rPr>
            </w:pPr>
          </w:p>
          <w:p w:rsidR="00DE487B" w:rsidRPr="00F91D0C" w:rsidRDefault="002C2EA1" w:rsidP="00DE487B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Sansation" w:eastAsia="Times New Roman" w:hAnsi="Sansation" w:cs="Times New Roman"/>
                <w:b/>
                <w:color w:val="FF0000"/>
                <w:sz w:val="32"/>
                <w:szCs w:val="32"/>
                <w:u w:val="single"/>
              </w:rPr>
              <w:t>Mercredi 19 juin 2019</w:t>
            </w:r>
          </w:p>
          <w:p w:rsidR="006261EA" w:rsidRDefault="00ED1471" w:rsidP="00E77CAB">
            <w:pPr>
              <w:jc w:val="both"/>
              <w:rPr>
                <w:rFonts w:ascii="Sansation" w:eastAsia="Times New Roman" w:hAnsi="Sansation" w:cs="Times New Roman"/>
                <w:b/>
                <w:sz w:val="28"/>
                <w:szCs w:val="28"/>
              </w:rPr>
            </w:pPr>
            <w:r>
              <w:rPr>
                <w:rFonts w:ascii="Sansation" w:eastAsia="Times New Roman" w:hAnsi="Sansation" w:cs="Times New Roman"/>
                <w:b/>
                <w:sz w:val="28"/>
                <w:szCs w:val="28"/>
              </w:rPr>
              <w:t>Les inscriptions par é</w:t>
            </w:r>
            <w:r w:rsidR="00DE487B" w:rsidRPr="00F91D0C">
              <w:rPr>
                <w:rFonts w:ascii="Sansation" w:eastAsia="Times New Roman" w:hAnsi="Sansation" w:cs="Times New Roman"/>
                <w:b/>
                <w:sz w:val="28"/>
                <w:szCs w:val="28"/>
              </w:rPr>
              <w:t>mail doivent être suivies du règlement des droits d’inscriptio</w:t>
            </w:r>
            <w:r w:rsidR="000E13B9">
              <w:rPr>
                <w:rFonts w:ascii="Sansation" w:eastAsia="Times New Roman" w:hAnsi="Sansation" w:cs="Times New Roman"/>
                <w:b/>
                <w:sz w:val="28"/>
                <w:szCs w:val="28"/>
              </w:rPr>
              <w:t>n, en respectant la date limite</w:t>
            </w:r>
          </w:p>
          <w:p w:rsidR="009759D2" w:rsidRPr="009759D2" w:rsidRDefault="009759D2" w:rsidP="009759D2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</w:rPr>
            </w:pPr>
            <w:r>
              <w:rPr>
                <w:color w:val="FF0000"/>
                <w:sz w:val="20"/>
                <w:szCs w:val="20"/>
                <w:shd w:val="clear" w:color="auto" w:fill="FDFDFD"/>
              </w:rPr>
              <w:t>(</w:t>
            </w:r>
            <w:r w:rsidRPr="009759D2">
              <w:rPr>
                <w:color w:val="FF0000"/>
                <w:sz w:val="20"/>
                <w:szCs w:val="20"/>
                <w:shd w:val="clear" w:color="auto" w:fill="FDFDFD"/>
              </w:rPr>
              <w:t>chèque à l'ordre de l'ECD en indiquant le nom du club au dos</w:t>
            </w:r>
            <w:r>
              <w:rPr>
                <w:color w:val="FF0000"/>
                <w:sz w:val="20"/>
                <w:szCs w:val="20"/>
                <w:shd w:val="clear" w:color="auto" w:fill="FDFDFD"/>
              </w:rPr>
              <w:t>)</w:t>
            </w:r>
          </w:p>
          <w:p w:rsidR="00E77CAB" w:rsidRPr="00F91D0C" w:rsidRDefault="00E77CAB" w:rsidP="00DE487B">
            <w:pPr>
              <w:rPr>
                <w:rFonts w:ascii="Sansation" w:hAnsi="Sansation"/>
                <w:highlight w:val="yellow"/>
              </w:rPr>
            </w:pPr>
          </w:p>
        </w:tc>
      </w:tr>
      <w:tr w:rsidR="006261EA" w:rsidTr="00E77CAB">
        <w:tc>
          <w:tcPr>
            <w:tcW w:w="2410" w:type="dxa"/>
            <w:vAlign w:val="center"/>
          </w:tcPr>
          <w:p w:rsidR="006261EA" w:rsidRPr="00F91D0C" w:rsidRDefault="006261EA" w:rsidP="00DE487B">
            <w:pPr>
              <w:jc w:val="center"/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</w:pPr>
            <w:r w:rsidRPr="00F91D0C"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  <w:t>Envoi des inscriptions :</w:t>
            </w:r>
          </w:p>
        </w:tc>
        <w:tc>
          <w:tcPr>
            <w:tcW w:w="7796" w:type="dxa"/>
            <w:vAlign w:val="center"/>
          </w:tcPr>
          <w:p w:rsidR="00F91D0C" w:rsidRPr="00F91D0C" w:rsidRDefault="00F91D0C" w:rsidP="00DE487B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</w:rPr>
            </w:pPr>
          </w:p>
          <w:p w:rsidR="00DE487B" w:rsidRDefault="002F6FD3" w:rsidP="00DE487B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</w:rPr>
            </w:pPr>
            <w:r>
              <w:rPr>
                <w:rFonts w:ascii="Sansation" w:eastAsia="Times New Roman" w:hAnsi="Sansation" w:cs="Times New Roman"/>
                <w:b/>
                <w:sz w:val="28"/>
                <w:szCs w:val="28"/>
              </w:rPr>
              <w:t>Stéphane</w:t>
            </w:r>
            <w:r w:rsidR="00295406">
              <w:rPr>
                <w:rFonts w:ascii="Sansation" w:eastAsia="Times New Roman" w:hAnsi="Sansatio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95406">
              <w:rPr>
                <w:rFonts w:ascii="Sansation" w:eastAsia="Times New Roman" w:hAnsi="Sansation" w:cs="Times New Roman"/>
                <w:b/>
                <w:sz w:val="28"/>
                <w:szCs w:val="28"/>
              </w:rPr>
              <w:t>Turlier</w:t>
            </w:r>
            <w:proofErr w:type="spellEnd"/>
          </w:p>
          <w:p w:rsidR="00EF2770" w:rsidRDefault="00EF2770" w:rsidP="00EF2770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</w:rPr>
            </w:pPr>
            <w:r>
              <w:rPr>
                <w:rFonts w:ascii="Sansation" w:eastAsia="Times New Roman" w:hAnsi="Sansation" w:cs="Times New Roman"/>
                <w:b/>
                <w:sz w:val="28"/>
                <w:szCs w:val="28"/>
              </w:rPr>
              <w:t xml:space="preserve">61 Route de </w:t>
            </w:r>
            <w:proofErr w:type="spellStart"/>
            <w:r>
              <w:rPr>
                <w:rFonts w:ascii="Sansation" w:eastAsia="Times New Roman" w:hAnsi="Sansation" w:cs="Times New Roman"/>
                <w:b/>
                <w:sz w:val="28"/>
                <w:szCs w:val="28"/>
              </w:rPr>
              <w:t>busserolles</w:t>
            </w:r>
            <w:proofErr w:type="spellEnd"/>
          </w:p>
          <w:p w:rsidR="00134CCB" w:rsidRDefault="00EF2770" w:rsidP="00EF2770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</w:rPr>
            </w:pPr>
            <w:r>
              <w:rPr>
                <w:rFonts w:ascii="Sansation" w:eastAsia="Times New Roman" w:hAnsi="Sansation" w:cs="Times New Roman"/>
                <w:b/>
                <w:sz w:val="28"/>
                <w:szCs w:val="28"/>
              </w:rPr>
              <w:t>58180 MARZY</w:t>
            </w:r>
          </w:p>
          <w:p w:rsidR="00134CCB" w:rsidRPr="00134CCB" w:rsidRDefault="00134CCB" w:rsidP="00DE487B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134CCB" w:rsidRDefault="00223195" w:rsidP="00DE487B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</w:rPr>
            </w:pPr>
            <w:hyperlink r:id="rId8" w:history="1">
              <w:r w:rsidR="00134CCB" w:rsidRPr="00AE0B86">
                <w:rPr>
                  <w:rStyle w:val="Lienhypertexte"/>
                  <w:rFonts w:ascii="Sansation" w:eastAsia="Times New Roman" w:hAnsi="Sansation" w:cs="Times New Roman"/>
                  <w:sz w:val="24"/>
                  <w:szCs w:val="24"/>
                </w:rPr>
                <w:t>Stephane.58000@orange.fr</w:t>
              </w:r>
            </w:hyperlink>
          </w:p>
          <w:p w:rsidR="00EF2770" w:rsidRDefault="000705F9" w:rsidP="00937471">
            <w:pPr>
              <w:jc w:val="center"/>
              <w:rPr>
                <w:rStyle w:val="Lienhypertexte"/>
                <w:rFonts w:ascii="Sansation" w:eastAsia="Times New Roman" w:hAnsi="Sansation" w:cs="Times New Roman"/>
                <w:sz w:val="24"/>
                <w:szCs w:val="24"/>
              </w:rPr>
            </w:pP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Avec copie à : </w:t>
            </w:r>
            <w:hyperlink r:id="rId9" w:history="1">
              <w:r w:rsidRPr="00F91D0C">
                <w:rPr>
                  <w:rStyle w:val="Lienhypertexte"/>
                  <w:rFonts w:ascii="Sansation" w:eastAsia="Times New Roman" w:hAnsi="Sansation" w:cs="Times New Roman"/>
                  <w:sz w:val="24"/>
                  <w:szCs w:val="24"/>
                </w:rPr>
                <w:t>canoe.club.decize@orange.fr</w:t>
              </w:r>
            </w:hyperlink>
          </w:p>
          <w:p w:rsidR="000A384F" w:rsidRDefault="000A384F" w:rsidP="00937471">
            <w:pPr>
              <w:jc w:val="center"/>
              <w:rPr>
                <w:rStyle w:val="Lienhypertexte"/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0A384F" w:rsidRDefault="000A384F" w:rsidP="000A384F">
            <w:pPr>
              <w:jc w:val="center"/>
              <w:rPr>
                <w:rStyle w:val="Lienhypertexte"/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6261EA" w:rsidRPr="00937471" w:rsidRDefault="00DE487B" w:rsidP="000A384F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</w:pPr>
            <w:r w:rsidRPr="00937471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  <w:t xml:space="preserve">Nous vous remercions de remplir vos </w:t>
            </w:r>
            <w:r w:rsidR="000E13B9" w:rsidRPr="00937471">
              <w:rPr>
                <w:rFonts w:ascii="Sansation" w:eastAsia="Times New Roman" w:hAnsi="Sansation" w:cs="Times New Roman"/>
                <w:b/>
                <w:color w:val="FF0000"/>
                <w:sz w:val="24"/>
                <w:szCs w:val="24"/>
              </w:rPr>
              <w:t>feuilles d’engagement avec soin</w:t>
            </w:r>
          </w:p>
          <w:p w:rsidR="00E77CAB" w:rsidRPr="00F91D0C" w:rsidRDefault="00E77CAB" w:rsidP="00DE487B">
            <w:pPr>
              <w:rPr>
                <w:rFonts w:ascii="Sansation" w:hAnsi="Sansation"/>
              </w:rPr>
            </w:pPr>
          </w:p>
        </w:tc>
      </w:tr>
      <w:tr w:rsidR="006261EA" w:rsidTr="00E77CAB">
        <w:tc>
          <w:tcPr>
            <w:tcW w:w="2410" w:type="dxa"/>
            <w:vAlign w:val="center"/>
          </w:tcPr>
          <w:p w:rsidR="006261EA" w:rsidRPr="00F91D0C" w:rsidRDefault="006261EA" w:rsidP="00DE487B">
            <w:pPr>
              <w:jc w:val="center"/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</w:pPr>
            <w:r w:rsidRPr="00F91D0C"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  <w:t>Règlement :</w:t>
            </w:r>
          </w:p>
        </w:tc>
        <w:tc>
          <w:tcPr>
            <w:tcW w:w="7796" w:type="dxa"/>
            <w:vAlign w:val="center"/>
          </w:tcPr>
          <w:p w:rsidR="00E77CAB" w:rsidRPr="00F91D0C" w:rsidRDefault="00E77CAB">
            <w:pPr>
              <w:rPr>
                <w:rFonts w:ascii="Sansation" w:hAnsi="Sansation"/>
                <w:sz w:val="28"/>
                <w:szCs w:val="28"/>
              </w:rPr>
            </w:pPr>
          </w:p>
          <w:p w:rsidR="006261EA" w:rsidRPr="00F91D0C" w:rsidRDefault="00DE487B" w:rsidP="00E77CAB">
            <w:pPr>
              <w:jc w:val="center"/>
              <w:rPr>
                <w:rFonts w:ascii="Sansation" w:hAnsi="Sansation" w:cs="Times New Roman"/>
                <w:b/>
                <w:sz w:val="24"/>
                <w:szCs w:val="24"/>
              </w:rPr>
            </w:pPr>
            <w:r w:rsidRPr="00F91D0C">
              <w:rPr>
                <w:rFonts w:ascii="Sansation" w:hAnsi="Sansation" w:cs="Times New Roman"/>
                <w:b/>
                <w:sz w:val="24"/>
                <w:szCs w:val="24"/>
              </w:rPr>
              <w:t>Les règlements en vigu</w:t>
            </w:r>
            <w:r w:rsidR="000E13B9">
              <w:rPr>
                <w:rFonts w:ascii="Sansation" w:hAnsi="Sansation" w:cs="Times New Roman"/>
                <w:b/>
                <w:sz w:val="24"/>
                <w:szCs w:val="24"/>
              </w:rPr>
              <w:t>eur de la FFCK sont applicables</w:t>
            </w:r>
          </w:p>
          <w:p w:rsidR="00E77CAB" w:rsidRPr="00F91D0C" w:rsidRDefault="00E77CAB">
            <w:pPr>
              <w:rPr>
                <w:rFonts w:ascii="Sansation" w:hAnsi="Sansation"/>
              </w:rPr>
            </w:pPr>
          </w:p>
        </w:tc>
      </w:tr>
      <w:tr w:rsidR="006261EA" w:rsidTr="00E77CAB">
        <w:tc>
          <w:tcPr>
            <w:tcW w:w="2410" w:type="dxa"/>
            <w:vAlign w:val="center"/>
          </w:tcPr>
          <w:p w:rsidR="006261EA" w:rsidRPr="00F91D0C" w:rsidRDefault="00F91D0C" w:rsidP="00DE487B">
            <w:pPr>
              <w:jc w:val="center"/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</w:pPr>
            <w:r w:rsidRPr="00F91D0C"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  <w:t>S</w:t>
            </w:r>
            <w:r w:rsidR="006261EA" w:rsidRPr="00F91D0C"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  <w:t>ituation géographique :</w:t>
            </w:r>
          </w:p>
        </w:tc>
        <w:tc>
          <w:tcPr>
            <w:tcW w:w="7796" w:type="dxa"/>
            <w:vAlign w:val="center"/>
          </w:tcPr>
          <w:p w:rsidR="00DE487B" w:rsidRPr="00F91D0C" w:rsidRDefault="00DE487B" w:rsidP="00DE487B">
            <w:pPr>
              <w:rPr>
                <w:rFonts w:ascii="Sansation" w:hAnsi="Sansation"/>
              </w:rPr>
            </w:pPr>
          </w:p>
          <w:p w:rsidR="00DE487B" w:rsidRPr="00F91D0C" w:rsidRDefault="00DE487B" w:rsidP="00DE487B">
            <w:pPr>
              <w:rPr>
                <w:rFonts w:ascii="Sansation" w:hAnsi="Sansation" w:cs="Times New Roman"/>
                <w:sz w:val="24"/>
                <w:szCs w:val="24"/>
              </w:rPr>
            </w:pPr>
            <w:r w:rsidRPr="00F91D0C">
              <w:rPr>
                <w:rFonts w:ascii="Sansation" w:hAnsi="Sansation" w:cs="Times New Roman"/>
                <w:sz w:val="24"/>
                <w:szCs w:val="24"/>
              </w:rPr>
              <w:t>Nevers à 35 km</w:t>
            </w:r>
          </w:p>
          <w:p w:rsidR="00DE487B" w:rsidRPr="00F91D0C" w:rsidRDefault="00DE487B" w:rsidP="00DE487B">
            <w:pPr>
              <w:rPr>
                <w:rFonts w:ascii="Sansation" w:hAnsi="Sansation" w:cs="Times New Roman"/>
                <w:sz w:val="24"/>
                <w:szCs w:val="24"/>
              </w:rPr>
            </w:pPr>
            <w:r w:rsidRPr="00F91D0C">
              <w:rPr>
                <w:rFonts w:ascii="Sansation" w:hAnsi="Sansation" w:cs="Times New Roman"/>
                <w:sz w:val="24"/>
                <w:szCs w:val="24"/>
              </w:rPr>
              <w:t>Moulins à 35 km</w:t>
            </w:r>
          </w:p>
          <w:p w:rsidR="00DE487B" w:rsidRPr="00F91D0C" w:rsidRDefault="00DE487B" w:rsidP="00DE487B">
            <w:pPr>
              <w:rPr>
                <w:rFonts w:ascii="Sansation" w:hAnsi="Sansation" w:cs="Times New Roman"/>
                <w:sz w:val="24"/>
                <w:szCs w:val="24"/>
              </w:rPr>
            </w:pPr>
            <w:r w:rsidRPr="00F91D0C">
              <w:rPr>
                <w:rFonts w:ascii="Sansation" w:hAnsi="Sansation" w:cs="Times New Roman"/>
                <w:sz w:val="24"/>
                <w:szCs w:val="24"/>
              </w:rPr>
              <w:t>Dijon à 165 km</w:t>
            </w:r>
          </w:p>
          <w:p w:rsidR="00DE487B" w:rsidRDefault="00DE487B" w:rsidP="00DE487B">
            <w:pPr>
              <w:rPr>
                <w:rFonts w:ascii="Sansation" w:hAnsi="Sansation" w:cs="Times New Roman"/>
                <w:sz w:val="24"/>
                <w:szCs w:val="24"/>
              </w:rPr>
            </w:pPr>
            <w:r w:rsidRPr="00F91D0C">
              <w:rPr>
                <w:rFonts w:ascii="Sansation" w:hAnsi="Sansation" w:cs="Times New Roman"/>
                <w:sz w:val="24"/>
                <w:szCs w:val="24"/>
              </w:rPr>
              <w:t>Paris à 280 km</w:t>
            </w:r>
          </w:p>
          <w:p w:rsidR="000A384F" w:rsidRPr="00F91D0C" w:rsidRDefault="000A384F" w:rsidP="00DE487B">
            <w:pPr>
              <w:rPr>
                <w:rFonts w:ascii="Sansation" w:hAnsi="Sansation" w:cs="Times New Roman"/>
                <w:sz w:val="24"/>
                <w:szCs w:val="24"/>
              </w:rPr>
            </w:pPr>
          </w:p>
          <w:p w:rsidR="006261EA" w:rsidRPr="00F91D0C" w:rsidRDefault="00DE487B" w:rsidP="00EA27C3">
            <w:pPr>
              <w:rPr>
                <w:rFonts w:ascii="Sansation" w:hAnsi="Sansation" w:cs="Times New Roman"/>
                <w:sz w:val="24"/>
                <w:szCs w:val="24"/>
              </w:rPr>
            </w:pPr>
            <w:r w:rsidRPr="00F91D0C">
              <w:rPr>
                <w:rFonts w:ascii="Sansation" w:hAnsi="Sansation" w:cs="Times New Roman"/>
                <w:sz w:val="24"/>
                <w:szCs w:val="24"/>
              </w:rPr>
              <w:t>Coordonnées GPS : 3°27’20 Est / 46°50’05 Nord</w:t>
            </w:r>
          </w:p>
          <w:p w:rsidR="00F91D0C" w:rsidRPr="00F91D0C" w:rsidRDefault="00F91D0C" w:rsidP="00EA27C3">
            <w:pPr>
              <w:rPr>
                <w:rFonts w:ascii="Sansation" w:hAnsi="Sansation"/>
              </w:rPr>
            </w:pPr>
          </w:p>
        </w:tc>
      </w:tr>
      <w:tr w:rsidR="006261EA" w:rsidTr="00E77CAB">
        <w:tc>
          <w:tcPr>
            <w:tcW w:w="2410" w:type="dxa"/>
            <w:vAlign w:val="center"/>
          </w:tcPr>
          <w:p w:rsidR="00EF2770" w:rsidRDefault="00EF2770" w:rsidP="00EF2770">
            <w:pPr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</w:pPr>
          </w:p>
          <w:p w:rsidR="006261EA" w:rsidRPr="00F91D0C" w:rsidRDefault="006261EA" w:rsidP="00DE487B">
            <w:pPr>
              <w:jc w:val="center"/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</w:pPr>
            <w:r w:rsidRPr="00F91D0C"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  <w:t>Hébergement :</w:t>
            </w:r>
          </w:p>
        </w:tc>
        <w:tc>
          <w:tcPr>
            <w:tcW w:w="7796" w:type="dxa"/>
            <w:vAlign w:val="center"/>
          </w:tcPr>
          <w:p w:rsidR="00E77CAB" w:rsidRPr="00F91D0C" w:rsidRDefault="00E77CAB" w:rsidP="00DE487B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</w:pPr>
          </w:p>
          <w:p w:rsidR="00490253" w:rsidRPr="000A384F" w:rsidRDefault="00DE487B" w:rsidP="000A384F">
            <w:pPr>
              <w:jc w:val="center"/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</w:pPr>
            <w:r w:rsidRPr="00F91D0C"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  <w:t>Nous ne faisons au</w:t>
            </w:r>
            <w:r w:rsidR="000E13B9">
              <w:rPr>
                <w:rFonts w:ascii="Sansation" w:eastAsia="Times New Roman" w:hAnsi="Sansation" w:cs="Times New Roman"/>
                <w:b/>
                <w:sz w:val="28"/>
                <w:szCs w:val="28"/>
                <w:u w:val="single"/>
              </w:rPr>
              <w:t>cune réservation pour les clubs</w:t>
            </w:r>
          </w:p>
          <w:p w:rsidR="00DE487B" w:rsidRPr="00F91D0C" w:rsidRDefault="00DE487B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  <w:r w:rsidRPr="00F91D0C">
              <w:rPr>
                <w:rFonts w:ascii="Times New Roman" w:eastAsia="Times New Roman" w:hAnsi="Times New Roman" w:cs="Times New Roman"/>
                <w:sz w:val="24"/>
                <w:szCs w:val="24"/>
              </w:rPr>
              <w:t>►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Camping « Les Halles », à proximité du site de la compétition</w:t>
            </w:r>
          </w:p>
          <w:p w:rsidR="00DE487B" w:rsidRPr="00F91D0C" w:rsidRDefault="00DE487B" w:rsidP="00DE487B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</w:rPr>
            </w:pP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>03. 86. 25. 14. 05 / 03. 86. 37. 95. 83</w:t>
            </w:r>
          </w:p>
          <w:p w:rsidR="00DE487B" w:rsidRDefault="00223195" w:rsidP="00DE487B">
            <w:pPr>
              <w:jc w:val="center"/>
              <w:rPr>
                <w:rFonts w:ascii="Sansation" w:eastAsia="Times New Roman" w:hAnsi="Sansatio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E487B" w:rsidRPr="00F91D0C">
                <w:rPr>
                  <w:rFonts w:ascii="Sansation" w:eastAsia="Times New Roman" w:hAnsi="Sansation" w:cs="Times New Roman"/>
                  <w:color w:val="0000FF"/>
                  <w:sz w:val="24"/>
                  <w:szCs w:val="24"/>
                  <w:u w:val="single"/>
                </w:rPr>
                <w:t>www.aquadis-loisirs.com</w:t>
              </w:r>
            </w:hyperlink>
          </w:p>
          <w:p w:rsidR="000A384F" w:rsidRDefault="000A384F" w:rsidP="00DE487B">
            <w:pPr>
              <w:jc w:val="center"/>
              <w:rPr>
                <w:rFonts w:ascii="Sansation" w:eastAsia="Times New Roman" w:hAnsi="Sansation" w:cs="Times New Roman"/>
                <w:color w:val="0000FF"/>
                <w:sz w:val="24"/>
                <w:szCs w:val="24"/>
                <w:u w:val="single"/>
              </w:rPr>
            </w:pPr>
          </w:p>
          <w:p w:rsidR="000A384F" w:rsidRPr="00F91D0C" w:rsidRDefault="000A384F" w:rsidP="00DE487B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F91D0C" w:rsidRDefault="00F91D0C" w:rsidP="00DE487B">
            <w:pPr>
              <w:rPr>
                <w:rFonts w:ascii="Sansation" w:eastAsia="Times New Roman" w:hAnsi="Sansation" w:cs="Arial"/>
                <w:sz w:val="24"/>
                <w:szCs w:val="24"/>
              </w:rPr>
            </w:pPr>
          </w:p>
          <w:p w:rsidR="00DE487B" w:rsidRPr="00F91D0C" w:rsidRDefault="00DE487B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  <w:r w:rsidRPr="00F91D0C">
              <w:rPr>
                <w:rFonts w:ascii="Times New Roman" w:eastAsia="Times New Roman" w:hAnsi="Times New Roman" w:cs="Times New Roman"/>
                <w:sz w:val="24"/>
                <w:szCs w:val="24"/>
              </w:rPr>
              <w:t>►</w:t>
            </w:r>
            <w:r w:rsidRPr="00F91D0C">
              <w:rPr>
                <w:rFonts w:ascii="Sansation" w:eastAsia="Times New Roman" w:hAnsi="Sansation" w:cs="Times New Roman"/>
                <w:sz w:val="24"/>
                <w:szCs w:val="24"/>
              </w:rPr>
              <w:t xml:space="preserve"> Office de tourisme Decize Confluence</w:t>
            </w:r>
          </w:p>
          <w:p w:rsidR="00490253" w:rsidRDefault="00223195" w:rsidP="00E9590A">
            <w:pPr>
              <w:jc w:val="center"/>
              <w:rPr>
                <w:rFonts w:ascii="Sansation" w:eastAsia="Times New Roman" w:hAnsi="Sansatio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E487B" w:rsidRPr="00F91D0C">
                <w:rPr>
                  <w:rFonts w:ascii="Sansation" w:eastAsia="Times New Roman" w:hAnsi="Sansation" w:cs="Times New Roman"/>
                  <w:color w:val="0000FF"/>
                  <w:sz w:val="24"/>
                  <w:szCs w:val="24"/>
                  <w:u w:val="single"/>
                </w:rPr>
                <w:t>www.decize-confluence.fr</w:t>
              </w:r>
            </w:hyperlink>
          </w:p>
          <w:p w:rsidR="000A384F" w:rsidRDefault="000A384F" w:rsidP="00E9590A">
            <w:pPr>
              <w:jc w:val="center"/>
              <w:rPr>
                <w:rFonts w:ascii="Sansation" w:eastAsia="Times New Roman" w:hAnsi="Sansation" w:cs="Times New Roman"/>
                <w:color w:val="0000FF"/>
                <w:sz w:val="24"/>
                <w:szCs w:val="24"/>
                <w:u w:val="single"/>
              </w:rPr>
            </w:pPr>
          </w:p>
          <w:p w:rsidR="000A384F" w:rsidRPr="00E9590A" w:rsidRDefault="000A384F" w:rsidP="00E9590A">
            <w:pPr>
              <w:jc w:val="center"/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</w:tc>
      </w:tr>
      <w:tr w:rsidR="006261EA" w:rsidTr="00E77CAB">
        <w:tc>
          <w:tcPr>
            <w:tcW w:w="2410" w:type="dxa"/>
            <w:vAlign w:val="center"/>
          </w:tcPr>
          <w:p w:rsidR="006261EA" w:rsidRPr="00F91D0C" w:rsidRDefault="006261EA" w:rsidP="00DE487B">
            <w:pPr>
              <w:jc w:val="center"/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</w:pPr>
            <w:r w:rsidRPr="00F91D0C">
              <w:rPr>
                <w:rFonts w:ascii="Sansation" w:hAnsi="Sansation" w:cs="Times New Roman"/>
                <w:b/>
                <w:sz w:val="28"/>
                <w:szCs w:val="28"/>
                <w:u w:val="single"/>
              </w:rPr>
              <w:t>Restauration :</w:t>
            </w:r>
          </w:p>
        </w:tc>
        <w:tc>
          <w:tcPr>
            <w:tcW w:w="7796" w:type="dxa"/>
            <w:vAlign w:val="center"/>
          </w:tcPr>
          <w:p w:rsidR="00E77CAB" w:rsidRPr="000A384F" w:rsidRDefault="00E77CAB" w:rsidP="000A384F">
            <w:pPr>
              <w:rPr>
                <w:rFonts w:ascii="Sansation" w:eastAsia="Times New Roman" w:hAnsi="Sansation" w:cs="Times New Roman"/>
                <w:b/>
                <w:sz w:val="40"/>
                <w:szCs w:val="40"/>
              </w:rPr>
            </w:pPr>
          </w:p>
          <w:p w:rsidR="00DE487B" w:rsidRPr="000A384F" w:rsidRDefault="00DE487B" w:rsidP="000A384F">
            <w:pPr>
              <w:jc w:val="center"/>
              <w:rPr>
                <w:rFonts w:ascii="Sansation" w:eastAsia="Times New Roman" w:hAnsi="Sansation" w:cs="Times New Roman"/>
                <w:b/>
                <w:sz w:val="40"/>
                <w:szCs w:val="40"/>
              </w:rPr>
            </w:pPr>
            <w:r w:rsidRPr="000A384F">
              <w:rPr>
                <w:rFonts w:ascii="Sansation" w:eastAsia="Times New Roman" w:hAnsi="Sansation" w:cs="Times New Roman"/>
                <w:b/>
                <w:sz w:val="40"/>
                <w:szCs w:val="40"/>
              </w:rPr>
              <w:t xml:space="preserve">Buvette et restauration </w:t>
            </w:r>
            <w:r w:rsidR="000E13B9" w:rsidRPr="000A384F">
              <w:rPr>
                <w:rFonts w:ascii="Sansation" w:eastAsia="Times New Roman" w:hAnsi="Sansation" w:cs="Times New Roman"/>
                <w:b/>
                <w:sz w:val="40"/>
                <w:szCs w:val="40"/>
              </w:rPr>
              <w:t>rapide sur place</w:t>
            </w:r>
          </w:p>
          <w:p w:rsidR="002F6FD3" w:rsidRDefault="002F6FD3" w:rsidP="000A384F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0A384F" w:rsidRDefault="002C2EA1" w:rsidP="000A384F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</w:pPr>
            <w:r w:rsidRPr="00683C82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Attent</w:t>
            </w:r>
            <w:r w:rsidR="00D7481B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 xml:space="preserve">ion </w:t>
            </w:r>
            <w:r w:rsidR="00683C82" w:rsidRPr="00683C82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 xml:space="preserve"> le club ECD n</w:t>
            </w:r>
            <w:r w:rsidR="000C3938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’est</w:t>
            </w:r>
            <w:r w:rsidR="00683C82" w:rsidRPr="00683C82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 xml:space="preserve"> pas en mesure de proposer la restauration sur la salle des fêtes </w:t>
            </w:r>
            <w:r w:rsidR="002D0BFC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pour les équipes comme les années pr</w:t>
            </w:r>
            <w:r w:rsidR="000C3938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é</w:t>
            </w:r>
            <w:r w:rsidR="002D0BFC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c</w:t>
            </w:r>
            <w:r w:rsidR="000C3938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é</w:t>
            </w:r>
            <w:r w:rsidR="002D0BFC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dentes</w:t>
            </w:r>
          </w:p>
          <w:p w:rsidR="00D7481B" w:rsidRDefault="00D7481B" w:rsidP="000A384F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D7481B" w:rsidRDefault="00D7481B" w:rsidP="000A384F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D7481B" w:rsidRDefault="00D7481B" w:rsidP="00D7481B">
            <w:pPr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Attention nouveau sy</w:t>
            </w:r>
            <w:r w:rsidR="000C3938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s</w:t>
            </w:r>
            <w:r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t</w:t>
            </w:r>
            <w:r w:rsidR="000C3938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è</w:t>
            </w:r>
            <w:r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 xml:space="preserve">me </w:t>
            </w:r>
            <w:r w:rsidR="000C3938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de paiement pour</w:t>
            </w:r>
            <w:r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 xml:space="preserve"> la bu</w:t>
            </w:r>
            <w:r w:rsidR="000C3938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 xml:space="preserve">vette et la restauration rapide, </w:t>
            </w:r>
            <w:r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mise en place de ticket</w:t>
            </w:r>
            <w:r w:rsidR="000C3938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s</w:t>
            </w:r>
            <w:r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 xml:space="preserve"> à retirer à </w:t>
            </w:r>
            <w:r w:rsidR="000C3938"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>une</w:t>
            </w:r>
            <w:r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  <w:t xml:space="preserve"> caisse centrale</w:t>
            </w:r>
          </w:p>
          <w:p w:rsidR="00D7481B" w:rsidRPr="00683C82" w:rsidRDefault="00D7481B" w:rsidP="00D7481B">
            <w:pPr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0A384F" w:rsidRPr="00683C82" w:rsidRDefault="000A384F" w:rsidP="000A384F">
            <w:pPr>
              <w:jc w:val="center"/>
              <w:rPr>
                <w:rFonts w:ascii="Sansation" w:eastAsia="Times New Roman" w:hAnsi="Sansation" w:cs="Times New Roman"/>
                <w:b/>
                <w:color w:val="FF0000"/>
                <w:sz w:val="28"/>
                <w:szCs w:val="28"/>
              </w:rPr>
            </w:pPr>
          </w:p>
          <w:p w:rsidR="00283D93" w:rsidRPr="00683C82" w:rsidRDefault="00283D93" w:rsidP="00DE487B">
            <w:pPr>
              <w:rPr>
                <w:rFonts w:ascii="Sansation" w:eastAsia="Times New Roman" w:hAnsi="Sansation" w:cs="Times New Roman"/>
                <w:b/>
                <w:sz w:val="24"/>
                <w:szCs w:val="24"/>
              </w:rPr>
            </w:pPr>
          </w:p>
          <w:p w:rsidR="000A384F" w:rsidRDefault="000A384F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0A384F" w:rsidRPr="00F91D0C" w:rsidRDefault="000A384F" w:rsidP="00DE487B">
            <w:pPr>
              <w:rPr>
                <w:rFonts w:ascii="Sansation" w:eastAsia="Times New Roman" w:hAnsi="Sansation" w:cs="Times New Roman"/>
                <w:sz w:val="24"/>
                <w:szCs w:val="24"/>
              </w:rPr>
            </w:pPr>
          </w:p>
          <w:p w:rsidR="00DE487B" w:rsidRPr="000A384F" w:rsidRDefault="00DE487B" w:rsidP="002C2EA1">
            <w:pPr>
              <w:rPr>
                <w:rFonts w:ascii="Sansation" w:eastAsia="Times New Roman" w:hAnsi="Sansation" w:cs="Times New Roman"/>
                <w:sz w:val="28"/>
                <w:szCs w:val="28"/>
                <w:u w:val="single"/>
              </w:rPr>
            </w:pPr>
          </w:p>
          <w:p w:rsidR="006261EA" w:rsidRDefault="006261EA" w:rsidP="009759D2">
            <w:pPr>
              <w:pStyle w:val="NormalWeb"/>
              <w:rPr>
                <w:color w:val="FF0000"/>
                <w:sz w:val="20"/>
                <w:szCs w:val="20"/>
              </w:rPr>
            </w:pPr>
          </w:p>
          <w:p w:rsidR="000A384F" w:rsidRPr="00E9590A" w:rsidRDefault="000A384F" w:rsidP="009759D2">
            <w:pPr>
              <w:pStyle w:val="NormalWeb"/>
              <w:rPr>
                <w:color w:val="FF0000"/>
                <w:sz w:val="20"/>
                <w:szCs w:val="20"/>
              </w:rPr>
            </w:pPr>
          </w:p>
        </w:tc>
      </w:tr>
    </w:tbl>
    <w:p w:rsidR="000A384F" w:rsidRDefault="000A384F" w:rsidP="000A384F">
      <w:pPr>
        <w:spacing w:after="0" w:line="240" w:lineRule="auto"/>
        <w:rPr>
          <w:rFonts w:ascii="Adobe Caslon Pro" w:eastAsia="Times New Roman" w:hAnsi="Adobe Caslon Pro" w:cs="Times New Roman"/>
          <w:b/>
          <w:sz w:val="36"/>
          <w:szCs w:val="36"/>
          <w:u w:val="single"/>
        </w:rPr>
      </w:pPr>
    </w:p>
    <w:p w:rsidR="000A384F" w:rsidRDefault="000A384F" w:rsidP="000A384F">
      <w:pPr>
        <w:spacing w:after="0" w:line="240" w:lineRule="auto"/>
        <w:rPr>
          <w:rFonts w:ascii="Adobe Caslon Pro" w:eastAsia="Times New Roman" w:hAnsi="Adobe Caslon Pro" w:cs="Times New Roman"/>
          <w:b/>
          <w:sz w:val="36"/>
          <w:szCs w:val="36"/>
          <w:u w:val="single"/>
        </w:rPr>
      </w:pPr>
    </w:p>
    <w:p w:rsidR="000A384F" w:rsidRDefault="000A384F" w:rsidP="000A384F">
      <w:pPr>
        <w:spacing w:after="0" w:line="240" w:lineRule="auto"/>
        <w:rPr>
          <w:rFonts w:ascii="Adobe Caslon Pro" w:eastAsia="Times New Roman" w:hAnsi="Adobe Caslon Pro" w:cs="Times New Roman"/>
          <w:b/>
          <w:sz w:val="36"/>
          <w:szCs w:val="36"/>
          <w:u w:val="single"/>
        </w:rPr>
      </w:pPr>
    </w:p>
    <w:p w:rsidR="000A384F" w:rsidRDefault="000A384F" w:rsidP="000A384F">
      <w:pPr>
        <w:spacing w:after="0" w:line="240" w:lineRule="auto"/>
        <w:rPr>
          <w:rFonts w:ascii="Adobe Caslon Pro" w:eastAsia="Times New Roman" w:hAnsi="Adobe Caslon Pro" w:cs="Times New Roman"/>
          <w:b/>
          <w:sz w:val="36"/>
          <w:szCs w:val="36"/>
          <w:u w:val="single"/>
        </w:rPr>
      </w:pPr>
    </w:p>
    <w:p w:rsidR="000A384F" w:rsidRDefault="000A384F" w:rsidP="000A384F">
      <w:pPr>
        <w:spacing w:after="0" w:line="240" w:lineRule="auto"/>
        <w:rPr>
          <w:rFonts w:ascii="Adobe Caslon Pro" w:eastAsia="Times New Roman" w:hAnsi="Adobe Caslon Pro" w:cs="Times New Roman"/>
          <w:b/>
          <w:sz w:val="36"/>
          <w:szCs w:val="36"/>
          <w:u w:val="single"/>
        </w:rPr>
      </w:pPr>
    </w:p>
    <w:p w:rsidR="000A384F" w:rsidRDefault="000A384F" w:rsidP="000A384F">
      <w:pPr>
        <w:spacing w:after="0" w:line="240" w:lineRule="auto"/>
        <w:rPr>
          <w:rFonts w:ascii="Adobe Caslon Pro" w:eastAsia="Times New Roman" w:hAnsi="Adobe Caslon Pro" w:cs="Times New Roman"/>
          <w:b/>
          <w:sz w:val="36"/>
          <w:szCs w:val="36"/>
          <w:u w:val="single"/>
        </w:rPr>
      </w:pPr>
    </w:p>
    <w:p w:rsidR="000A384F" w:rsidRDefault="000A384F" w:rsidP="000A384F">
      <w:pPr>
        <w:spacing w:after="0" w:line="240" w:lineRule="auto"/>
        <w:rPr>
          <w:rFonts w:ascii="Adobe Caslon Pro" w:eastAsia="Times New Roman" w:hAnsi="Adobe Caslon Pro" w:cs="Times New Roman"/>
          <w:b/>
          <w:sz w:val="36"/>
          <w:szCs w:val="36"/>
          <w:u w:val="single"/>
        </w:rPr>
      </w:pPr>
    </w:p>
    <w:p w:rsidR="000A384F" w:rsidRDefault="000A384F" w:rsidP="000A384F">
      <w:pPr>
        <w:spacing w:after="0" w:line="240" w:lineRule="auto"/>
        <w:rPr>
          <w:rFonts w:ascii="Adobe Caslon Pro" w:eastAsia="Times New Roman" w:hAnsi="Adobe Caslon Pro" w:cs="Times New Roman"/>
          <w:b/>
          <w:sz w:val="36"/>
          <w:szCs w:val="36"/>
          <w:u w:val="single"/>
        </w:rPr>
      </w:pPr>
    </w:p>
    <w:p w:rsidR="000A384F" w:rsidRDefault="000A384F" w:rsidP="000A384F">
      <w:pPr>
        <w:spacing w:after="0" w:line="240" w:lineRule="auto"/>
        <w:rPr>
          <w:rFonts w:ascii="Adobe Caslon Pro" w:eastAsia="Times New Roman" w:hAnsi="Adobe Caslon Pro" w:cs="Times New Roman"/>
          <w:b/>
          <w:sz w:val="36"/>
          <w:szCs w:val="36"/>
          <w:u w:val="single"/>
        </w:rPr>
      </w:pPr>
    </w:p>
    <w:p w:rsidR="000A384F" w:rsidRDefault="000A384F" w:rsidP="000A384F">
      <w:pPr>
        <w:spacing w:after="0" w:line="240" w:lineRule="auto"/>
        <w:rPr>
          <w:rFonts w:ascii="Adobe Caslon Pro" w:eastAsia="Times New Roman" w:hAnsi="Adobe Caslon Pro" w:cs="Times New Roman"/>
          <w:b/>
          <w:sz w:val="36"/>
          <w:szCs w:val="36"/>
          <w:u w:val="single"/>
        </w:rPr>
      </w:pPr>
    </w:p>
    <w:p w:rsidR="00A479EF" w:rsidRDefault="00A479EF" w:rsidP="000A384F">
      <w:pPr>
        <w:spacing w:after="0" w:line="240" w:lineRule="auto"/>
        <w:jc w:val="center"/>
        <w:rPr>
          <w:rFonts w:ascii="Sansation" w:eastAsia="Times New Roman" w:hAnsi="Sansation" w:cs="Times New Roman"/>
          <w:b/>
          <w:sz w:val="36"/>
          <w:szCs w:val="36"/>
          <w:u w:val="single"/>
        </w:rPr>
      </w:pPr>
    </w:p>
    <w:p w:rsidR="00A479EF" w:rsidRDefault="00A479EF" w:rsidP="000A384F">
      <w:pPr>
        <w:spacing w:after="0" w:line="240" w:lineRule="auto"/>
        <w:jc w:val="center"/>
        <w:rPr>
          <w:rFonts w:ascii="Sansation" w:eastAsia="Times New Roman" w:hAnsi="Sansation" w:cs="Times New Roman"/>
          <w:b/>
          <w:sz w:val="36"/>
          <w:szCs w:val="36"/>
          <w:u w:val="single"/>
        </w:rPr>
      </w:pPr>
    </w:p>
    <w:p w:rsidR="00A479EF" w:rsidRDefault="00A479EF" w:rsidP="000A384F">
      <w:pPr>
        <w:spacing w:after="0" w:line="240" w:lineRule="auto"/>
        <w:jc w:val="center"/>
        <w:rPr>
          <w:rFonts w:ascii="Sansation" w:eastAsia="Times New Roman" w:hAnsi="Sansation" w:cs="Times New Roman"/>
          <w:b/>
          <w:sz w:val="36"/>
          <w:szCs w:val="36"/>
          <w:u w:val="single"/>
        </w:rPr>
      </w:pPr>
    </w:p>
    <w:p w:rsidR="002B550C" w:rsidRPr="00E9590A" w:rsidRDefault="00283D93" w:rsidP="000A384F">
      <w:pPr>
        <w:spacing w:after="0" w:line="240" w:lineRule="auto"/>
        <w:jc w:val="center"/>
        <w:rPr>
          <w:rFonts w:ascii="Sansation" w:eastAsia="Times New Roman" w:hAnsi="Sansation" w:cs="Times New Roman"/>
          <w:b/>
          <w:sz w:val="36"/>
          <w:szCs w:val="36"/>
          <w:u w:val="single"/>
        </w:rPr>
      </w:pPr>
      <w:r w:rsidRPr="00F91D0C">
        <w:rPr>
          <w:rFonts w:ascii="Sansation" w:eastAsia="Times New Roman" w:hAnsi="Sansation" w:cs="Times New Roman"/>
          <w:b/>
          <w:sz w:val="36"/>
          <w:szCs w:val="36"/>
          <w:u w:val="single"/>
        </w:rPr>
        <w:t>L</w:t>
      </w:r>
      <w:r w:rsidR="00DE487B" w:rsidRPr="00F91D0C">
        <w:rPr>
          <w:rFonts w:ascii="Sansation" w:eastAsia="Times New Roman" w:hAnsi="Sansation" w:cs="Times New Roman"/>
          <w:b/>
          <w:sz w:val="36"/>
          <w:szCs w:val="36"/>
          <w:u w:val="single"/>
        </w:rPr>
        <w:t>ISTE DES COURSES PROPOSÉE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63"/>
        <w:gridCol w:w="671"/>
        <w:gridCol w:w="671"/>
        <w:gridCol w:w="671"/>
        <w:gridCol w:w="671"/>
        <w:gridCol w:w="671"/>
        <w:gridCol w:w="671"/>
        <w:gridCol w:w="672"/>
        <w:gridCol w:w="672"/>
        <w:gridCol w:w="672"/>
        <w:gridCol w:w="672"/>
        <w:gridCol w:w="672"/>
        <w:gridCol w:w="661"/>
      </w:tblGrid>
      <w:tr w:rsidR="007D3A64" w:rsidRPr="00F84F05" w:rsidTr="00B748A6">
        <w:trPr>
          <w:trHeight w:val="315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7D3A64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 xml:space="preserve">Australienne </w:t>
            </w:r>
            <w:r w:rsidR="00F84F05"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100m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K1D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K2D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K4D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K1H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K2H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K4H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C1D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C2D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C4D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C1H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C2H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C4H</w:t>
            </w:r>
          </w:p>
        </w:tc>
      </w:tr>
      <w:tr w:rsidR="007D3A64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</w:tcPr>
          <w:p w:rsidR="003B2D26" w:rsidRPr="00F84F05" w:rsidRDefault="003B2D2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cade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26" w:rsidRPr="00F84F05" w:rsidRDefault="007D3A64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2D26" w:rsidRPr="00F84F05" w:rsidRDefault="003B2D2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2D26" w:rsidRPr="00F84F05" w:rsidRDefault="003B2D2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26" w:rsidRPr="00F84F05" w:rsidRDefault="007D3A64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2D26" w:rsidRPr="00F84F05" w:rsidRDefault="003B2D2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2D26" w:rsidRPr="00F84F05" w:rsidRDefault="003B2D2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26" w:rsidRPr="00F84F05" w:rsidRDefault="007D3A64" w:rsidP="007D3A64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2D26" w:rsidRPr="00F84F05" w:rsidRDefault="003B2D2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2D26" w:rsidRPr="00F84F05" w:rsidRDefault="003B2D2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26" w:rsidRPr="00F84F05" w:rsidRDefault="007D3A64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2D26" w:rsidRPr="00F84F05" w:rsidRDefault="003B2D2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2D26" w:rsidRPr="00F84F05" w:rsidRDefault="003B2D2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</w:tr>
      <w:tr w:rsidR="007D3A64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Junio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3A64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Senio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3A64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Vétéra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3A64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 xml:space="preserve"> Open </w:t>
            </w:r>
            <w:r w:rsidR="00F84F05"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200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F84F05" w:rsidRPr="00F84F05" w:rsidRDefault="00F84F05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Cade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Junio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Senio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Vétéra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48A6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5C6F4C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200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Cade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Junio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Senio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Vétéra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48A6" w:rsidRPr="00F84F05" w:rsidTr="00B748A6">
        <w:trPr>
          <w:trHeight w:val="422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Minim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  <w:r w:rsidR="00F73DC0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  <w:r w:rsidR="00F73DC0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Cade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Junio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Senio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Vétéra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3000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48A6" w:rsidRPr="00F84F05" w:rsidTr="00B748A6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E85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Minim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8A6" w:rsidRPr="00F84F05" w:rsidRDefault="00B748A6" w:rsidP="00F84F05">
            <w:pPr>
              <w:spacing w:after="0" w:line="240" w:lineRule="auto"/>
              <w:jc w:val="center"/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</w:pPr>
            <w:r w:rsidRPr="00F84F05">
              <w:rPr>
                <w:rFonts w:ascii="Sansation" w:eastAsia="Times New Roman" w:hAnsi="Sansatio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A384F" w:rsidRDefault="000A384F" w:rsidP="0093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84F" w:rsidRDefault="000A384F" w:rsidP="0093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87B" w:rsidRPr="00DE487B" w:rsidRDefault="00223195" w:rsidP="0093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Zone de texte 18" o:spid="_x0000_s1029" type="#_x0000_t202" style="position:absolute;margin-left:-7.85pt;margin-top:11.6pt;width:466.2pt;height:102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" strokeweight="1.5pt">
            <v:textbox style="mso-fit-shape-to-text:t">
              <w:txbxContent>
                <w:p w:rsidR="00DE487B" w:rsidRPr="00F91D0C" w:rsidRDefault="00DE487B" w:rsidP="00DE487B">
                  <w:pPr>
                    <w:jc w:val="center"/>
                    <w:rPr>
                      <w:rFonts w:ascii="Sansation" w:hAnsi="Sansation"/>
                      <w:b/>
                      <w:sz w:val="32"/>
                      <w:szCs w:val="32"/>
                    </w:rPr>
                  </w:pPr>
                  <w:r w:rsidRPr="00F91D0C">
                    <w:rPr>
                      <w:rFonts w:ascii="Sansation" w:hAnsi="Sansation"/>
                      <w:b/>
                      <w:sz w:val="32"/>
                      <w:szCs w:val="32"/>
                    </w:rPr>
                    <w:t>Une seule catégorie de Vétérans</w:t>
                  </w:r>
                  <w:r w:rsidR="000E13B9">
                    <w:rPr>
                      <w:rFonts w:ascii="Sansation" w:hAnsi="Sansation"/>
                      <w:b/>
                      <w:sz w:val="32"/>
                      <w:szCs w:val="32"/>
                    </w:rPr>
                    <w:t xml:space="preserve"> sera proposée</w:t>
                  </w:r>
                </w:p>
                <w:p w:rsidR="00DE487B" w:rsidRPr="00F91D0C" w:rsidRDefault="00DE487B" w:rsidP="00DE487B">
                  <w:pPr>
                    <w:jc w:val="center"/>
                    <w:rPr>
                      <w:rFonts w:ascii="Sansation" w:hAnsi="Sansation"/>
                      <w:b/>
                      <w:sz w:val="32"/>
                      <w:szCs w:val="32"/>
                      <w:u w:val="single"/>
                    </w:rPr>
                  </w:pPr>
                  <w:r w:rsidRPr="00F91D0C">
                    <w:rPr>
                      <w:rFonts w:ascii="Sansation" w:hAnsi="Sansation"/>
                      <w:b/>
                      <w:sz w:val="32"/>
                      <w:szCs w:val="32"/>
                      <w:u w:val="single"/>
                    </w:rPr>
                    <w:t>ATTENTION :</w:t>
                  </w:r>
                </w:p>
                <w:p w:rsidR="00DE487B" w:rsidRPr="00F91D0C" w:rsidRDefault="00DE487B" w:rsidP="00DE487B">
                  <w:pPr>
                    <w:jc w:val="center"/>
                    <w:rPr>
                      <w:rFonts w:ascii="Sansation" w:hAnsi="Sansation"/>
                      <w:b/>
                      <w:sz w:val="32"/>
                      <w:szCs w:val="32"/>
                    </w:rPr>
                  </w:pPr>
                  <w:r w:rsidRPr="00F91D0C">
                    <w:rPr>
                      <w:rFonts w:ascii="Sansation" w:hAnsi="Sansation"/>
                      <w:b/>
                      <w:sz w:val="32"/>
                      <w:szCs w:val="32"/>
                    </w:rPr>
                    <w:t>Inscriptions limitées à 81 bateaux par catégories (9 séries)</w:t>
                  </w:r>
                </w:p>
              </w:txbxContent>
            </v:textbox>
          </v:shape>
        </w:pict>
      </w:r>
    </w:p>
    <w:p w:rsidR="006261EA" w:rsidRDefault="006261EA"/>
    <w:p w:rsidR="006261EA" w:rsidRDefault="006261EA"/>
    <w:sectPr w:rsidR="006261EA" w:rsidSect="00F91D0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Times New Roman"/>
    <w:charset w:val="00"/>
    <w:family w:val="auto"/>
    <w:pitch w:val="variable"/>
    <w:sig w:usb0="A00000AF" w:usb1="1000204A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D53"/>
    <w:multiLevelType w:val="hybridMultilevel"/>
    <w:tmpl w:val="533A634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D9F6C86"/>
    <w:multiLevelType w:val="hybridMultilevel"/>
    <w:tmpl w:val="38989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4661"/>
    <w:rsid w:val="000044FD"/>
    <w:rsid w:val="00023FE8"/>
    <w:rsid w:val="00062353"/>
    <w:rsid w:val="000705F9"/>
    <w:rsid w:val="000823AF"/>
    <w:rsid w:val="00083589"/>
    <w:rsid w:val="000A384F"/>
    <w:rsid w:val="000C3938"/>
    <w:rsid w:val="000D76A2"/>
    <w:rsid w:val="000E13B9"/>
    <w:rsid w:val="00134CCB"/>
    <w:rsid w:val="001F3557"/>
    <w:rsid w:val="002013EA"/>
    <w:rsid w:val="00223195"/>
    <w:rsid w:val="00283D93"/>
    <w:rsid w:val="00295406"/>
    <w:rsid w:val="002B550C"/>
    <w:rsid w:val="002C2EA1"/>
    <w:rsid w:val="002D0BFC"/>
    <w:rsid w:val="002F6FD3"/>
    <w:rsid w:val="003078A5"/>
    <w:rsid w:val="00307D39"/>
    <w:rsid w:val="00327B83"/>
    <w:rsid w:val="003B2D26"/>
    <w:rsid w:val="003C16FA"/>
    <w:rsid w:val="00412761"/>
    <w:rsid w:val="00442910"/>
    <w:rsid w:val="00490253"/>
    <w:rsid w:val="004B011E"/>
    <w:rsid w:val="004D4661"/>
    <w:rsid w:val="004F4BAA"/>
    <w:rsid w:val="00537016"/>
    <w:rsid w:val="00552EC0"/>
    <w:rsid w:val="00556752"/>
    <w:rsid w:val="006261EA"/>
    <w:rsid w:val="00641EE0"/>
    <w:rsid w:val="00650C6F"/>
    <w:rsid w:val="00656038"/>
    <w:rsid w:val="00683C82"/>
    <w:rsid w:val="006A5AAC"/>
    <w:rsid w:val="007928C3"/>
    <w:rsid w:val="00796E8D"/>
    <w:rsid w:val="007B6569"/>
    <w:rsid w:val="007C7113"/>
    <w:rsid w:val="007D3A64"/>
    <w:rsid w:val="007D3F61"/>
    <w:rsid w:val="007D416D"/>
    <w:rsid w:val="0082547A"/>
    <w:rsid w:val="008B2493"/>
    <w:rsid w:val="008B3A8B"/>
    <w:rsid w:val="00912933"/>
    <w:rsid w:val="00937471"/>
    <w:rsid w:val="0094324B"/>
    <w:rsid w:val="009678C4"/>
    <w:rsid w:val="009741C8"/>
    <w:rsid w:val="009759D2"/>
    <w:rsid w:val="009C7D2A"/>
    <w:rsid w:val="00A479EF"/>
    <w:rsid w:val="00AC0FEB"/>
    <w:rsid w:val="00B35B36"/>
    <w:rsid w:val="00B66075"/>
    <w:rsid w:val="00B715B1"/>
    <w:rsid w:val="00B748A6"/>
    <w:rsid w:val="00B922CD"/>
    <w:rsid w:val="00BE367A"/>
    <w:rsid w:val="00BE3934"/>
    <w:rsid w:val="00C15B20"/>
    <w:rsid w:val="00C30D76"/>
    <w:rsid w:val="00C41B9A"/>
    <w:rsid w:val="00C602D5"/>
    <w:rsid w:val="00C679EB"/>
    <w:rsid w:val="00D31CE1"/>
    <w:rsid w:val="00D470B8"/>
    <w:rsid w:val="00D7481B"/>
    <w:rsid w:val="00D913EF"/>
    <w:rsid w:val="00DA6ED1"/>
    <w:rsid w:val="00DE487B"/>
    <w:rsid w:val="00DF3326"/>
    <w:rsid w:val="00E25163"/>
    <w:rsid w:val="00E77CAB"/>
    <w:rsid w:val="00E9590A"/>
    <w:rsid w:val="00EA27C3"/>
    <w:rsid w:val="00EB3848"/>
    <w:rsid w:val="00ED1471"/>
    <w:rsid w:val="00EF2770"/>
    <w:rsid w:val="00F73DC0"/>
    <w:rsid w:val="00F84F05"/>
    <w:rsid w:val="00F91D0C"/>
    <w:rsid w:val="00FA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E48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1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48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58000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ecize-confluenc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quadis-loisi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oe.club.decize@orange.f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7BDC-FEE0-433B-B222-76357B01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laumain</cp:lastModifiedBy>
  <cp:revision>14</cp:revision>
  <cp:lastPrinted>2019-04-15T12:46:00Z</cp:lastPrinted>
  <dcterms:created xsi:type="dcterms:W3CDTF">2019-05-09T18:41:00Z</dcterms:created>
  <dcterms:modified xsi:type="dcterms:W3CDTF">2019-05-09T19:43:00Z</dcterms:modified>
</cp:coreProperties>
</file>